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6D" w:rsidRPr="00227AC3" w:rsidRDefault="0022576D" w:rsidP="002257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22576D" w:rsidRPr="0005142A" w:rsidRDefault="0022576D" w:rsidP="0022576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4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22576D" w:rsidRPr="00227AC3" w:rsidRDefault="0022576D" w:rsidP="002257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6  มิถุนายน   2564</w:t>
      </w:r>
    </w:p>
    <w:p w:rsidR="0022576D" w:rsidRDefault="0022576D" w:rsidP="002257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22576D" w:rsidRPr="00491D9D" w:rsidRDefault="0022576D" w:rsidP="0022576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22576D" w:rsidRPr="00A9563D" w:rsidRDefault="0022576D" w:rsidP="0022576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22576D" w:rsidRPr="00966FA8" w:rsidTr="004644EB">
        <w:tc>
          <w:tcPr>
            <w:tcW w:w="709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576D" w:rsidRPr="00966FA8" w:rsidTr="004644EB">
        <w:trPr>
          <w:trHeight w:val="11175"/>
        </w:trPr>
        <w:tc>
          <w:tcPr>
            <w:tcW w:w="709" w:type="dxa"/>
          </w:tcPr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AF26AE" w:rsidRDefault="0022576D" w:rsidP="004644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3F64" w:rsidRDefault="00E53F64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B29DA" w:rsidRDefault="00FB29DA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2576D" w:rsidRPr="00966FA8" w:rsidRDefault="0022576D" w:rsidP="00E53F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576D" w:rsidRPr="00966FA8" w:rsidRDefault="0022576D" w:rsidP="004644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22576D" w:rsidRPr="00A9563D" w:rsidRDefault="0022576D" w:rsidP="004644E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53F64" w:rsidRDefault="00E53F64" w:rsidP="004644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22576D" w:rsidRPr="00185CFC" w:rsidRDefault="0022576D" w:rsidP="004644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22576D" w:rsidRPr="00966FA8" w:rsidRDefault="00FB29DA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</w:tc>
        <w:tc>
          <w:tcPr>
            <w:tcW w:w="2268" w:type="dxa"/>
          </w:tcPr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Default="0022576D" w:rsidP="004644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3F64" w:rsidRDefault="00E53F64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22576D" w:rsidRPr="00966FA8" w:rsidRDefault="005169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268" w:type="dxa"/>
          </w:tcPr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วร  ยอดกลิ่น 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 อ่อนทอง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B51FC6" w:rsidRDefault="00B51FC6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ื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คง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อภัยรัตน์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22576D" w:rsidRPr="000C7F26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5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แก้วนพรัตน์</w:t>
            </w:r>
          </w:p>
          <w:p w:rsidR="0022576D" w:rsidRPr="00EE4C40" w:rsidRDefault="0022576D" w:rsidP="004644E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22576D" w:rsidRPr="00EE4C40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22576D" w:rsidRPr="00EE4C40" w:rsidRDefault="005456C7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ส้งเอียด</w:t>
            </w:r>
          </w:p>
          <w:p w:rsidR="0022576D" w:rsidRPr="00EE4C40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22576D" w:rsidRPr="00EE4C40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73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-</w:t>
            </w:r>
          </w:p>
          <w:p w:rsidR="0022576D" w:rsidRPr="00EE4C40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22576D" w:rsidRPr="00EE4C40" w:rsidRDefault="0022576D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22576D" w:rsidRPr="0041494C" w:rsidRDefault="00110F6C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-</w:t>
            </w:r>
          </w:p>
          <w:p w:rsidR="0022576D" w:rsidRPr="004B6E5A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22576D" w:rsidRPr="004B6E5A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3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22576D" w:rsidRPr="00351C4E" w:rsidRDefault="004D3E90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-</w:t>
            </w:r>
          </w:p>
          <w:p w:rsidR="0022576D" w:rsidRPr="0041494C" w:rsidRDefault="004D7311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-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22576D" w:rsidRPr="00966FA8" w:rsidRDefault="002257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22576D" w:rsidRPr="007A2E5B" w:rsidRDefault="005B6723" w:rsidP="004644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ปอง  หลักไชย</w:t>
            </w:r>
            <w:r w:rsidR="002257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3F64" w:rsidRDefault="00E53F64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22576D" w:rsidRDefault="0022576D" w:rsidP="00464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22576D" w:rsidRPr="00966FA8" w:rsidRDefault="0051696D" w:rsidP="00464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</w:tc>
        <w:tc>
          <w:tcPr>
            <w:tcW w:w="1843" w:type="dxa"/>
          </w:tcPr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966FA8" w:rsidRDefault="0022576D" w:rsidP="00464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576D" w:rsidRPr="00287D2A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Pr="00F24461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456C7" w:rsidRDefault="005456C7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456C7" w:rsidRDefault="005456C7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110F6C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8E6B90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2576D" w:rsidRPr="00D20055" w:rsidRDefault="0022576D" w:rsidP="004644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57433" w:rsidRDefault="00D57433" w:rsidP="0022576D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75D3" w:rsidRDefault="007775D3" w:rsidP="0022576D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576D" w:rsidRPr="004E470F" w:rsidRDefault="0022576D" w:rsidP="0022576D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2576D" w:rsidRPr="001C3065" w:rsidRDefault="0022576D" w:rsidP="0022576D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</w:t>
      </w:r>
      <w:r w:rsidR="0038629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22576D" w:rsidRDefault="0022576D" w:rsidP="002257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)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22576D" w:rsidRDefault="0022576D" w:rsidP="002257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ถาวร  ยอดกลิ่น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</w:t>
      </w:r>
      <w:r w:rsidR="0038629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    พ.ศ. 2564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22576D" w:rsidRDefault="0022576D" w:rsidP="0022576D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22576D" w:rsidRDefault="0022576D" w:rsidP="0022576D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 w:rsidRPr="00DE1959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F926D3">
        <w:rPr>
          <w:rFonts w:ascii="TH SarabunIT๙" w:hAnsi="TH SarabunIT๙" w:cs="TH SarabunIT๙" w:hint="cs"/>
          <w:sz w:val="32"/>
          <w:szCs w:val="32"/>
          <w:u w:color="FF0000"/>
          <w:cs/>
        </w:rPr>
        <w:t>การประชุมในวันนี้ช่วยกันระมัดระวังและถือปฏิบัติตามมาตรการป้องกัน</w:t>
      </w:r>
    </w:p>
    <w:p w:rsidR="0022576D" w:rsidRDefault="0022576D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DE1959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ถาวร  ยอดกลิ่น)</w:t>
      </w:r>
      <w:r w:rsidRPr="00DE1959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การแพร่ระบาดของโรคโควิด-19 ด้วยนะครับ วันนี้มีเรื่องจะแจ้งต่อที่ </w:t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004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ชุม</w:t>
      </w:r>
      <w:r w:rsidR="0065590E">
        <w:rPr>
          <w:rFonts w:ascii="TH SarabunIT๙" w:hAnsi="TH SarabunIT๙" w:cs="TH SarabunIT๙" w:hint="cs"/>
          <w:sz w:val="32"/>
          <w:szCs w:val="32"/>
          <w:u w:color="FF0000"/>
          <w:cs/>
        </w:rPr>
        <w:t>เพื่อรับทราบ 1 เรื่องครับ  เป็นเรื่องเกี่ยวข้องกับการจัดทำเอกสาร</w:t>
      </w:r>
    </w:p>
    <w:p w:rsidR="004D781E" w:rsidRDefault="004D781E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งบประมาณ ประจำปีนะครับ</w:t>
      </w:r>
    </w:p>
    <w:p w:rsidR="00C11AF3" w:rsidRDefault="004D781E" w:rsidP="00CF4AF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B31410">
        <w:rPr>
          <w:rFonts w:ascii="TH SarabunIT๙" w:hAnsi="TH SarabunIT๙" w:cs="TH SarabunIT๙" w:hint="cs"/>
          <w:sz w:val="32"/>
          <w:szCs w:val="32"/>
          <w:u w:val="single"/>
          <w:cs/>
        </w:rPr>
        <w:t>1.1  เรื่องรูปแบบและการจำแนกประเภทรายรับ- รายจ่าย งบประมาณ</w:t>
      </w:r>
      <w:r w:rsidR="00042C0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042C0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C0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C0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C0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B3141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จ่ายประจำปีขององค์กรปกครองส่วนท้องถิ่น</w:t>
      </w:r>
      <w:r w:rsidR="0065590E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ED5397" w:rsidRDefault="00C11AF3" w:rsidP="00C401A8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D82CBE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รมส่งเสริมการปกครองท้องถิ่นแจ้งว่า เนื่องจากขณะนี้องค์กรปกครอง</w:t>
      </w:r>
      <w:r w:rsidR="00CF4AF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Pr="00D82CBE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ส่วนท้องถิ่นจัดทำงบประมาณ</w:t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ภายใต้รูปแบบการจำแนกงบประมาณ </w:t>
      </w:r>
      <w:r w:rsidR="00307B8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</w:t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07B80">
        <w:rPr>
          <w:rFonts w:ascii="TH SarabunIT๙" w:hAnsi="TH SarabunIT๙" w:cs="TH SarabunIT๙" w:hint="cs"/>
          <w:sz w:val="32"/>
          <w:szCs w:val="32"/>
          <w:u w:color="FF0000"/>
          <w:cs/>
        </w:rPr>
        <w:t>ที่มี</w:t>
      </w:r>
      <w:r w:rsidR="00FD2D8D">
        <w:rPr>
          <w:rFonts w:ascii="TH SarabunIT๙" w:hAnsi="TH SarabunIT๙" w:cs="TH SarabunIT๙" w:hint="cs"/>
          <w:sz w:val="32"/>
          <w:szCs w:val="32"/>
          <w:u w:color="FF0000"/>
          <w:cs/>
        </w:rPr>
        <w:t>หนังสือสั่งการกำหนดไว้หลายฉบับประกอบกับได้มีการตรากฎหมายและออกระเบียบเกี่ยวกับรายได้และรายจ่ายขององค์กรปกครองส่วนท้องถิ่นหลายฉบับ ดังนั้น เพื่อให้การจัดทำงบประมาณรายจ่ายประจำปีขององค์กรปกครองส่วนท้องถิ่นสอดคล้องกับกฎหมายและระเบียบ</w:t>
      </w:r>
      <w:r w:rsidR="001226CA">
        <w:rPr>
          <w:rFonts w:ascii="TH SarabunIT๙" w:hAnsi="TH SarabunIT๙" w:cs="TH SarabunIT๙" w:hint="cs"/>
          <w:sz w:val="32"/>
          <w:szCs w:val="32"/>
          <w:u w:color="FF0000"/>
          <w:cs/>
        </w:rPr>
        <w:t>ที่ออกใหม่ และองค์กรปกครองส่วนท้องถิ่นมีแนวทางปฏิบัติในการจัดทำงบประมาณ</w:t>
      </w:r>
      <w:r w:rsidR="00FE7464">
        <w:rPr>
          <w:rFonts w:ascii="TH SarabunIT๙" w:hAnsi="TH SarabunIT๙" w:cs="TH SarabunIT๙" w:hint="cs"/>
          <w:sz w:val="32"/>
          <w:szCs w:val="32"/>
          <w:u w:color="FF0000"/>
          <w:cs/>
        </w:rPr>
        <w:t>เป็นไปในแนวทางเดียวกัน จึงอาศัยอำนาจตามระเบียบกระทรวงมหาดไทยว่าด้วยวิธีการงบประมาณขององค์กรปกครองส่วนท้องถิ่น พ.ศ. 2563 ข้อ 5 ยกเลิกรูปแบบและการจำแนกประเภทรายรับ-รายจ่าย ตามหนังสือที่อ้างถึง โดยให้องค์กรปกครองส่วนท้องถิ่น (องค์การบริหารส่วนจังหวัด เทศบาลและองค์การบริหารส่วนตำบล )</w:t>
      </w:r>
      <w:r w:rsidR="00BB62B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ช้การจำแนกประเภท</w:t>
      </w:r>
      <w:r w:rsidR="00CB238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รายรับ- รายจ่าย </w:t>
      </w:r>
      <w:r w:rsidR="00074C3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CB238B">
        <w:rPr>
          <w:rFonts w:ascii="TH SarabunIT๙" w:hAnsi="TH SarabunIT๙" w:cs="TH SarabunIT๙" w:hint="cs"/>
          <w:sz w:val="32"/>
          <w:szCs w:val="32"/>
          <w:u w:color="FF0000"/>
          <w:cs/>
        </w:rPr>
        <w:t>เป็นรูปแบบการจัดทำงบประมาณรายจ่ายประจำปี การโอนและแก้ไขเปลี่ยนแปลงคำชี้แจงงบประมาณ แบบคำของบประมาณ เพื่อนำไปประกอบการพิจารณาขอตั้งงบประมาณรายจ่ายประจำปีที่มีความ</w:t>
      </w:r>
      <w:r w:rsidR="006039B4">
        <w:rPr>
          <w:rFonts w:ascii="TH SarabunIT๙" w:hAnsi="TH SarabunIT๙" w:cs="TH SarabunIT๙" w:hint="cs"/>
          <w:sz w:val="32"/>
          <w:szCs w:val="32"/>
          <w:u w:color="FF0000"/>
          <w:cs/>
        </w:rPr>
        <w:t>เชื่อมโยง</w:t>
      </w:r>
      <w:r w:rsidR="00074C3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6039B4">
        <w:rPr>
          <w:rFonts w:ascii="TH SarabunIT๙" w:hAnsi="TH SarabunIT๙" w:cs="TH SarabunIT๙" w:hint="cs"/>
          <w:sz w:val="32"/>
          <w:szCs w:val="32"/>
          <w:u w:color="FF0000"/>
          <w:cs/>
        </w:rPr>
        <w:t>โดยให้สอดคล้องกับแผนยุทธศาสตร์ชาติ 20 ปี แผนยุทธศาสตร์จังหวัด และแผนพัฒนาท้องถิ่น ที่ปรับปรุงใหม่ ทั้งนี้ให้มีผลบังคับใช้ตั้งแต่การจัดทำข้อบัญญัติ/เทศบัญญัติงบประมาณรายจ่ายประจำปีงบประมาณ พ.ศ. 2565</w:t>
      </w:r>
      <w:r w:rsidR="00074C3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</w:t>
      </w:r>
      <w:r w:rsidR="006039B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ป็นต้นไป</w:t>
      </w:r>
    </w:p>
    <w:p w:rsidR="00E25E70" w:rsidRDefault="00E25E70" w:rsidP="007A4BDA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ท่านสมาชิกฯ ท่านใดสนใจจะศึกษาในรายละเอียดปลีกย่อยต่างๆ ก็ขอให้ขอรับทราบข้อมูลจากเจ้าหน้าที่กองคลัง นะครับ </w:t>
      </w:r>
    </w:p>
    <w:p w:rsidR="00E25E70" w:rsidRDefault="00E25E70" w:rsidP="00E25E70">
      <w:pPr>
        <w:spacing w:after="120"/>
        <w:jc w:val="center"/>
        <w:rPr>
          <w:rFonts w:ascii="TH SarabunIT๙" w:hAnsi="TH SarabunIT๙" w:cs="TH SarabunIT๙" w:hint="cs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FA2A81" w:rsidRDefault="00ED5397" w:rsidP="00C401A8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BD5E9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B3141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ับรองรายงานการประชุม (การประชุมสภาฯ สมัยสามัญ สมัยที่ 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B3141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 พ.ศ. 2564</w:t>
      </w:r>
      <w:r w:rsidR="00FA2A81" w:rsidRPr="00B31410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07F97" w:rsidRDefault="00FA2A81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F73DB3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ครับ รายงานการประชุมสภาองค์การบริหารส่วนตำบล</w:t>
      </w:r>
      <w:r w:rsidR="00F07E9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 w:rsidRPr="00F73DB3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มัยสามัญ สมัยที่ 1 ประจำปี พ.ศ. 2564 ซึ่งมีการประชุมสภา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1 ครั้ง เมื่อวันที่ 17 กุมภาพันธ์ 2564 ทางเจ้าหน้าที่ฝ่ายเลขานุการสภาฯ ได้จัดทำเสร็จเรียบร้อยแล้ว โดยส่งให้คณะกรรมการตรวจรายงานการประชุมประจำสภาฯ พิจารณาทบทวนแล้ว และประธานกรรมการ</w:t>
      </w:r>
      <w:r w:rsidR="00E36BBD">
        <w:rPr>
          <w:rFonts w:ascii="TH SarabunIT๙" w:hAnsi="TH SarabunIT๙" w:cs="TH SarabunIT๙" w:hint="cs"/>
          <w:sz w:val="32"/>
          <w:szCs w:val="32"/>
          <w:u w:color="FF0000"/>
          <w:cs/>
        </w:rPr>
        <w:t>ตรวจรายงานการประชุมประจำสภา ได้บันทึกรายงานเสนอประธานสภาฯ รับทราบผลการพิจารณาแล้วด้วยนะครับ</w:t>
      </w:r>
    </w:p>
    <w:p w:rsidR="00007F97" w:rsidRPr="007775D3" w:rsidRDefault="007775D3" w:rsidP="003851CA">
      <w:pPr>
        <w:jc w:val="center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7775D3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lastRenderedPageBreak/>
        <w:t>-3-</w:t>
      </w:r>
    </w:p>
    <w:p w:rsidR="003851CA" w:rsidRPr="00FA54FC" w:rsidRDefault="003851CA" w:rsidP="003851CA">
      <w:pPr>
        <w:jc w:val="center"/>
        <w:rPr>
          <w:rFonts w:ascii="TH SarabunIT๙" w:hAnsi="TH SarabunIT๙" w:cs="TH SarabunIT๙"/>
          <w:sz w:val="20"/>
          <w:szCs w:val="20"/>
          <w:u w:color="FF0000"/>
        </w:rPr>
      </w:pPr>
    </w:p>
    <w:p w:rsidR="00CA6B68" w:rsidRDefault="00007F97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282FC9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ณะกรรมการตรวจรายงานการประชุม ได้</w:t>
      </w:r>
      <w:r w:rsidR="00655483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ตรวจสอบรายงานการ</w:t>
      </w:r>
      <w:r w:rsidR="00655483" w:rsidRPr="00282FC9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ถาวร  ยอดกลิ่น)</w:t>
      </w:r>
      <w:r w:rsidR="0065548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5548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ชุม</w:t>
      </w:r>
      <w:r w:rsidR="00045FD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ภาฯ สมัยดังกล่าว เมื่อวันที่ 3 มีนาคม 2564 ในโอกาสนี้ผมขอ </w:t>
      </w:r>
      <w:r w:rsidR="00045FD0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5FD0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5FD0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5FD0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รียน</w:t>
      </w:r>
      <w:r w:rsidR="00CA6B68">
        <w:rPr>
          <w:rFonts w:ascii="TH SarabunIT๙" w:hAnsi="TH SarabunIT๙" w:cs="TH SarabunIT๙" w:hint="cs"/>
          <w:sz w:val="32"/>
          <w:szCs w:val="32"/>
          <w:u w:color="FF0000"/>
          <w:cs/>
        </w:rPr>
        <w:t>เชิญคุณณรงค์  สงวนทอง  ประธานกรรมการตรวจรายงานการประชุมฯ ได้รายงานผลการตรวจสอบให้สภาฯ ได้รับทราบเพื่อพิจารณาให้การรับรองต่อไปนะครับ</w:t>
      </w:r>
    </w:p>
    <w:p w:rsidR="00C83155" w:rsidRPr="00596363" w:rsidRDefault="00C83155" w:rsidP="0022576D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C83155" w:rsidRDefault="00003540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BC42E7">
        <w:rPr>
          <w:rFonts w:ascii="TH SarabunIT๙" w:hAnsi="TH SarabunIT๙" w:cs="TH SarabunIT๙" w:hint="cs"/>
          <w:b/>
          <w:bCs/>
          <w:szCs w:val="24"/>
          <w:u w:color="FF0000"/>
          <w:cs/>
        </w:rPr>
        <w:t>ประธานกรรมการตรวจรายงานการประชุมฯ</w:t>
      </w:r>
      <w:r w:rsidR="0065590E" w:rsidRPr="00003540">
        <w:rPr>
          <w:rFonts w:ascii="TH SarabunIT๙" w:hAnsi="TH SarabunIT๙" w:cs="TH SarabunIT๙" w:hint="cs"/>
          <w:szCs w:val="24"/>
          <w:u w:color="FF0000"/>
          <w:cs/>
        </w:rPr>
        <w:tab/>
      </w:r>
      <w:r w:rsidRPr="00C26F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- </w:t>
      </w:r>
      <w:r w:rsidR="00C26F5C" w:rsidRPr="00C26F5C">
        <w:rPr>
          <w:rFonts w:ascii="TH SarabunIT๙" w:hAnsi="TH SarabunIT๙" w:cs="TH SarabunIT๙" w:hint="cs"/>
          <w:sz w:val="32"/>
          <w:szCs w:val="32"/>
          <w:u w:color="FF0000"/>
          <w:cs/>
        </w:rPr>
        <w:t>กราบเรียนท่านประธาน</w:t>
      </w:r>
      <w:r w:rsidR="00C26F5C">
        <w:rPr>
          <w:rFonts w:ascii="TH SarabunIT๙" w:hAnsi="TH SarabunIT๙" w:cs="TH SarabunIT๙" w:hint="cs"/>
          <w:sz w:val="32"/>
          <w:szCs w:val="32"/>
          <w:u w:color="FF0000"/>
          <w:cs/>
        </w:rPr>
        <w:t>สภาฯ ที่เคารพ กระผมนายณรงค์  สงวนทอง</w:t>
      </w:r>
      <w:r w:rsidR="00745B7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3851C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745B7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F901AD" w:rsidRPr="005C4785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ณรงค์  สงวนทอง)</w:t>
      </w:r>
      <w:r w:rsidR="00C26F5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26F5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สมาชิกฯ </w:t>
      </w:r>
      <w:r w:rsidR="005C695D">
        <w:rPr>
          <w:rFonts w:ascii="TH SarabunIT๙" w:hAnsi="TH SarabunIT๙" w:cs="TH SarabunIT๙" w:hint="cs"/>
          <w:sz w:val="32"/>
          <w:szCs w:val="32"/>
          <w:u w:color="FF0000"/>
          <w:cs/>
        </w:rPr>
        <w:t>หมู่ที่ 13 ในฐานะประธานกรรมการตรวจรายงานการประชุมประจำ</w:t>
      </w:r>
      <w:r w:rsidR="00C8315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</w:p>
    <w:p w:rsidR="00157F56" w:rsidRDefault="00C83155" w:rsidP="00297A2A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</w:t>
      </w:r>
      <w:r w:rsidR="005C695D">
        <w:rPr>
          <w:rFonts w:ascii="TH SarabunIT๙" w:hAnsi="TH SarabunIT๙" w:cs="TH SarabunIT๙" w:hint="cs"/>
          <w:sz w:val="32"/>
          <w:szCs w:val="32"/>
          <w:u w:color="FF0000"/>
          <w:cs/>
        </w:rPr>
        <w:t>สภาฯ ขอเรียนเพื่อที่</w:t>
      </w:r>
      <w:r w:rsidR="00BD187A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รับทราบว่า เมื่อวันที่ 3 มีนาคม 2564 เวลา 14.20 น. ถึงเวลา 15.10 น. คณะกรรมการฯ ได้ประชุมเพื่อตรวจสอบการบันทึกรายงานการประชุมสภาองค์การบริหารส่วนตำบล</w:t>
      </w:r>
      <w:proofErr w:type="spellStart"/>
      <w:r w:rsidR="00BD187A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BD187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มัยสามัญ สมัยที่ 1 ประจำปี พ.ศ. 2564 </w:t>
      </w:r>
      <w:r w:rsidR="005C695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4A63E3">
        <w:rPr>
          <w:rFonts w:ascii="TH SarabunIT๙" w:hAnsi="TH SarabunIT๙" w:cs="TH SarabunIT๙" w:hint="cs"/>
          <w:sz w:val="32"/>
          <w:szCs w:val="32"/>
          <w:u w:color="FF0000"/>
          <w:cs/>
        </w:rPr>
        <w:t>ซึ่งมีการประชุมเพียง</w:t>
      </w:r>
      <w:r w:rsidR="005220A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นึ่งครั้ง คือการประชุมสภาฯ เมื่อวันที่ 17 กุมภาพันธ์ 2564 โดยที่ประชุมคณะกรรมการฯ </w:t>
      </w:r>
      <w:r w:rsidR="00157F5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มีข้อสรุปว่าคณะกรรมการ ฯ ทุกคน เห็นชอบกับรายงานการประชุมสภาฯ ครั้งดังกล่าว โดยไม่มีการแก้ไขหรือเพิ่มเติมประเด็นใดๆ ในรายงานการประชุมสภาฯ </w:t>
      </w:r>
      <w:r w:rsidR="00D3276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157F56">
        <w:rPr>
          <w:rFonts w:ascii="TH SarabunIT๙" w:hAnsi="TH SarabunIT๙" w:cs="TH SarabunIT๙" w:hint="cs"/>
          <w:sz w:val="32"/>
          <w:szCs w:val="32"/>
          <w:u w:color="FF0000"/>
          <w:cs/>
        </w:rPr>
        <w:t>ที่ทางฝ่ายเลขานุการสภาฯ จัดทำไว้ครับ</w:t>
      </w:r>
    </w:p>
    <w:p w:rsidR="00A431A3" w:rsidRDefault="00157F56" w:rsidP="0022576D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49314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F645C3">
        <w:rPr>
          <w:rFonts w:ascii="TH SarabunIT๙" w:hAnsi="TH SarabunIT๙" w:cs="TH SarabunIT๙" w:hint="cs"/>
          <w:sz w:val="32"/>
          <w:szCs w:val="32"/>
          <w:u w:color="FF0000"/>
          <w:cs/>
        </w:rPr>
        <w:t>ทั้งนี้ หากท่านสมาชิกฯ  หรือผู้เกี่ยวข้องได้พบเห็นการบันทึกที่บกพร่องตกหล่นประการใด ขอให้แจ้งเพื่อฝ่ายเลขานุการสภาฯ พิจารณาทบทวนต่อไปด้วยนะครับ</w:t>
      </w:r>
    </w:p>
    <w:p w:rsidR="0065590E" w:rsidRDefault="00A431A3" w:rsidP="00297A2A">
      <w:pPr>
        <w:spacing w:after="120"/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A431A3" w:rsidRPr="00AD5630" w:rsidRDefault="00A431A3" w:rsidP="006D0581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 w:rsidRPr="009D35E8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ราบเรียนท่านประธานสภาฯ คณะผู้บริหาร และท่านสมาชิกฯ ที่เคารพ</w:t>
      </w:r>
      <w:r w:rsidRPr="009D35E8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ครับ</w:t>
      </w:r>
      <w:r w:rsidR="0004288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กระผมนายเจษฎา  บัวทอง สมาชิกฯ หมู่ที่ 9 จากการบันทึกรายงาน </w:t>
      </w:r>
      <w:r w:rsidR="00042888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888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888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42888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การประชุม</w:t>
      </w:r>
      <w:r w:rsidR="00DA3FB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ภาฯ สมัยสามัญ สมัยแรก ประจำปี พ.ศ. 2564 ครั้งที่ 1 </w:t>
      </w:r>
      <w:r w:rsidR="006D058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</w:t>
      </w:r>
      <w:r w:rsidR="00DA3FBA">
        <w:rPr>
          <w:rFonts w:ascii="TH SarabunIT๙" w:hAnsi="TH SarabunIT๙" w:cs="TH SarabunIT๙" w:hint="cs"/>
          <w:sz w:val="32"/>
          <w:szCs w:val="32"/>
          <w:u w:color="FF0000"/>
          <w:cs/>
        </w:rPr>
        <w:t>เมื่อวันที่ 17 กุมภาพันธ์ 2564 ผมได้ทบทวนพบว่าในระเบียบวาระการประชุมวาระที่ 6</w:t>
      </w:r>
      <w:r w:rsidR="001230B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รื่องอื่นๆ ในวันนั้นผมได้นำเรื่องมาปรึกษา</w:t>
      </w:r>
      <w:r w:rsidR="000E78C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กับที่ประชุมผ่านไปยังฝ่ายบริหารด้วย 1 เรื่องครับ </w:t>
      </w:r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>ซึ่งไม่</w:t>
      </w:r>
      <w:proofErr w:type="spellStart"/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>ปรากฎ</w:t>
      </w:r>
      <w:proofErr w:type="spellEnd"/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ในรายงานการประชุมฯ คือ เรื่องที่ผมขอให้ฝ่ายบริหารหรือท่านนายกฯ ได้กรุณาดำเนินการจัดสร้างลูกระนาดบนผิวจราจรถนนสายบ้านในไร่ </w:t>
      </w:r>
      <w:r w:rsidR="00A3106E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โรงเรียนอุดม</w:t>
      </w:r>
      <w:proofErr w:type="spellStart"/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>วิทยายน</w:t>
      </w:r>
      <w:proofErr w:type="spellEnd"/>
      <w:r w:rsidR="00A3106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พียงบางส่วนเพื่อป้องกันอันตรายจากการ</w:t>
      </w:r>
      <w:r w:rsidR="00AD563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ขับขี่ยวดยานพาหนะบนถนนสายดังกล่าว </w:t>
      </w:r>
      <w:r w:rsidR="006D058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AD563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ท่านประธานฯ </w:t>
      </w:r>
      <w:r w:rsidR="003851C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ครับ </w:t>
      </w:r>
      <w:r w:rsidR="001F1B6D">
        <w:rPr>
          <w:rFonts w:ascii="TH SarabunIT๙" w:hAnsi="TH SarabunIT๙" w:cs="TH SarabunIT๙" w:hint="cs"/>
          <w:sz w:val="32"/>
          <w:szCs w:val="32"/>
          <w:u w:color="FF0000"/>
          <w:cs/>
        </w:rPr>
        <w:t>เรื่องนี้ผมได้นำปรึกษาในที่ประชุมต่อเนื่องมาเป็นครั้งที่ 3 หรือ ครั้งที่ 4 แล้วนะครับ</w:t>
      </w:r>
    </w:p>
    <w:p w:rsidR="00C66E70" w:rsidRDefault="00C66E70" w:rsidP="00C66E70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7775D3" w:rsidRPr="00FA54FC" w:rsidRDefault="007775D3" w:rsidP="00C66E70">
      <w:pPr>
        <w:jc w:val="center"/>
        <w:rPr>
          <w:rFonts w:ascii="TH SarabunIT๙" w:hAnsi="TH SarabunIT๙" w:cs="TH SarabunIT๙"/>
          <w:sz w:val="12"/>
          <w:szCs w:val="12"/>
          <w:u w:color="FF0000"/>
        </w:rPr>
      </w:pPr>
    </w:p>
    <w:p w:rsidR="008057FE" w:rsidRDefault="00EB2DE6">
      <w:pPr>
        <w:rPr>
          <w:rFonts w:ascii="TH SarabunIT๙" w:hAnsi="TH SarabunIT๙" w:cs="TH SarabunIT๙"/>
          <w:sz w:val="32"/>
          <w:szCs w:val="32"/>
        </w:rPr>
      </w:pPr>
      <w:r w:rsidRPr="008057F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B33F68">
        <w:rPr>
          <w:rFonts w:ascii="TH SarabunIT๙" w:hAnsi="TH SarabunIT๙" w:cs="TH SarabunIT๙"/>
          <w:sz w:val="32"/>
          <w:szCs w:val="32"/>
        </w:rPr>
        <w:tab/>
      </w:r>
      <w:r w:rsidR="00B33F68">
        <w:rPr>
          <w:rFonts w:ascii="TH SarabunIT๙" w:hAnsi="TH SarabunIT๙" w:cs="TH SarabunIT๙"/>
          <w:sz w:val="32"/>
          <w:szCs w:val="32"/>
        </w:rPr>
        <w:tab/>
      </w:r>
      <w:r w:rsidR="00B33F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B33F68">
        <w:rPr>
          <w:rFonts w:ascii="TH SarabunIT๙" w:hAnsi="TH SarabunIT๙" w:cs="TH SarabunIT๙" w:hint="cs"/>
          <w:sz w:val="32"/>
          <w:szCs w:val="32"/>
          <w:cs/>
        </w:rPr>
        <w:t>ครับ ท่านสมาชิกฯ ครับ ผมขอรับไปทบทวนและจะบันทึกเพิ่มเติมให้</w:t>
      </w:r>
    </w:p>
    <w:p w:rsidR="00C728F8" w:rsidRDefault="00B33F68" w:rsidP="00DD622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8057FE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57FE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8309C" w:rsidRDefault="0068309C" w:rsidP="00DD622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D62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ท่านใดพบเห็นข้อบกพร่อง หรือจะขอเพิ่มเติมเรื่องใดๆ ขอ</w:t>
      </w:r>
      <w:r w:rsidR="004C347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C347D" w:rsidRPr="00DD622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 w:rsidR="004C347D">
        <w:rPr>
          <w:rFonts w:ascii="TH SarabunIT๙" w:hAnsi="TH SarabunIT๙" w:cs="TH SarabunIT๙" w:hint="cs"/>
          <w:sz w:val="32"/>
          <w:szCs w:val="32"/>
          <w:cs/>
        </w:rPr>
        <w:tab/>
      </w:r>
      <w:r w:rsidR="004C347D">
        <w:rPr>
          <w:rFonts w:ascii="TH SarabunIT๙" w:hAnsi="TH SarabunIT๙" w:cs="TH SarabunIT๙" w:hint="cs"/>
          <w:sz w:val="32"/>
          <w:szCs w:val="32"/>
          <w:cs/>
        </w:rPr>
        <w:tab/>
        <w:t>แจ้งมานะครับ</w:t>
      </w:r>
    </w:p>
    <w:p w:rsidR="007F69AC" w:rsidRDefault="007F69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แล้วนะครับ  ผมขอมติจากที่ประชุมนะครับ</w:t>
      </w:r>
    </w:p>
    <w:p w:rsidR="007F69AC" w:rsidRDefault="007F69AC" w:rsidP="00DD622F">
      <w:pPr>
        <w:spacing w:after="120"/>
        <w:jc w:val="center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EA4075" w:rsidRDefault="00EA4075" w:rsidP="00FA54FC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  <w:r w:rsidRPr="00DD622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FA54F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รองด้วยเสียงเอกฉันท์</w:t>
      </w:r>
    </w:p>
    <w:p w:rsidR="00326298" w:rsidRDefault="00326298" w:rsidP="00FA54FC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  <w:r w:rsidRPr="00FA54F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A54FC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กระทู้ถาม</w:t>
      </w:r>
    </w:p>
    <w:p w:rsidR="00326298" w:rsidRDefault="00B650B9" w:rsidP="00EA4075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ไม่มี</w:t>
      </w:r>
    </w:p>
    <w:p w:rsidR="00FA54FC" w:rsidRPr="00FA54FC" w:rsidRDefault="00FA54FC" w:rsidP="00EA4075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B650B9" w:rsidRDefault="00B650B9" w:rsidP="00EA4075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 w:rsidRPr="00FA54F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A54F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คณะกรรมการที่สภาตั้งขึ้นพิจารณาเสร็จแล้ว</w:t>
      </w:r>
    </w:p>
    <w:p w:rsidR="00FA54FC" w:rsidRPr="00FA54FC" w:rsidRDefault="00FA54FC" w:rsidP="00EA4075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</w:p>
    <w:p w:rsidR="00683ECD" w:rsidRDefault="00683ECD" w:rsidP="00EA4075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ไม่มี</w:t>
      </w:r>
    </w:p>
    <w:p w:rsidR="00FA54FC" w:rsidRDefault="00FA54FC" w:rsidP="00EA4075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FA54FC" w:rsidRPr="001C63D3" w:rsidRDefault="00FA54FC" w:rsidP="00FA54FC">
      <w:pPr>
        <w:jc w:val="center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1C63D3">
        <w:rPr>
          <w:rFonts w:ascii="TH SarabunIT๙" w:hAnsi="TH SarabunIT๙" w:cs="TH SarabunIT๙"/>
          <w:b/>
          <w:bCs/>
          <w:sz w:val="32"/>
          <w:szCs w:val="32"/>
          <w:u w:color="FF0000"/>
        </w:rPr>
        <w:lastRenderedPageBreak/>
        <w:t>-</w:t>
      </w:r>
      <w:r w:rsidR="00F34BAE">
        <w:rPr>
          <w:rFonts w:ascii="TH SarabunIT๙" w:hAnsi="TH SarabunIT๙" w:cs="TH SarabunIT๙"/>
          <w:b/>
          <w:bCs/>
          <w:sz w:val="32"/>
          <w:szCs w:val="32"/>
          <w:u w:color="FF0000"/>
        </w:rPr>
        <w:t>4</w:t>
      </w:r>
      <w:r w:rsidRPr="001C63D3">
        <w:rPr>
          <w:rFonts w:ascii="TH SarabunIT๙" w:hAnsi="TH SarabunIT๙" w:cs="TH SarabunIT๙"/>
          <w:b/>
          <w:bCs/>
          <w:sz w:val="32"/>
          <w:szCs w:val="32"/>
          <w:u w:color="FF0000"/>
        </w:rPr>
        <w:t>-</w:t>
      </w:r>
    </w:p>
    <w:p w:rsidR="00FA54FC" w:rsidRDefault="00FA54FC" w:rsidP="00EA4075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7F69AC" w:rsidRDefault="008E3AFB">
      <w:pPr>
        <w:rPr>
          <w:rFonts w:ascii="TH SarabunIT๙" w:hAnsi="TH SarabunIT๙" w:cs="TH SarabunIT๙"/>
          <w:sz w:val="32"/>
          <w:szCs w:val="32"/>
        </w:rPr>
      </w:pPr>
      <w:r w:rsidRPr="00EA5A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5A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 เรื่องที่เสนอใหม่</w:t>
      </w:r>
    </w:p>
    <w:p w:rsidR="004876B2" w:rsidRPr="004876B2" w:rsidRDefault="004876B2">
      <w:pPr>
        <w:rPr>
          <w:rFonts w:ascii="TH SarabunIT๙" w:hAnsi="TH SarabunIT๙" w:cs="TH SarabunIT๙"/>
          <w:sz w:val="16"/>
          <w:szCs w:val="16"/>
        </w:rPr>
      </w:pPr>
    </w:p>
    <w:p w:rsidR="008E3AFB" w:rsidRDefault="008E3AFB">
      <w:pPr>
        <w:rPr>
          <w:rFonts w:ascii="TH SarabunIT๙" w:hAnsi="TH SarabunIT๙" w:cs="TH SarabunIT๙"/>
          <w:sz w:val="32"/>
          <w:szCs w:val="32"/>
        </w:rPr>
      </w:pPr>
      <w:r w:rsidRPr="004876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ำหรับเรื่องที่เสนอใหม่ให้ที่ประชุมสภาฯ พิจารณาในระเบียบวาระที่ 5 </w:t>
      </w:r>
      <w:r w:rsidRPr="004876B2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ี้ มีอยู่ 2 เรื่องนะครับ เป็นญัตติที่เสนอโดยท่านนายกฯ เพื่อขอให้สภาฯ</w:t>
      </w:r>
    </w:p>
    <w:p w:rsidR="008E3AFB" w:rsidRDefault="004876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E3AFB">
        <w:rPr>
          <w:rFonts w:ascii="TH SarabunIT๙" w:hAnsi="TH SarabunIT๙" w:cs="TH SarabunIT๙" w:hint="cs"/>
          <w:sz w:val="32"/>
          <w:szCs w:val="32"/>
          <w:cs/>
        </w:rPr>
        <w:t>พิจารณาลงมติ ในวันนี้ครับ</w:t>
      </w:r>
    </w:p>
    <w:p w:rsidR="008E3AFB" w:rsidRDefault="008E3A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7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1  ญัตติร่างข้อบัญญัติขององค์การบริหารส่วนตำบล</w:t>
      </w:r>
      <w:proofErr w:type="spellStart"/>
      <w:r w:rsidRPr="002B7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นแต</w:t>
      </w:r>
      <w:proofErr w:type="spellEnd"/>
      <w:r w:rsidRPr="002B7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รื่องการใช้</w:t>
      </w:r>
      <w:r w:rsidR="002B768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B7688">
        <w:rPr>
          <w:rFonts w:ascii="TH SarabunIT๙" w:hAnsi="TH SarabunIT๙" w:cs="TH SarabunIT๙" w:hint="cs"/>
          <w:sz w:val="32"/>
          <w:szCs w:val="32"/>
          <w:cs/>
        </w:rPr>
        <w:tab/>
      </w:r>
      <w:r w:rsidR="002B7688">
        <w:rPr>
          <w:rFonts w:ascii="TH SarabunIT๙" w:hAnsi="TH SarabunIT๙" w:cs="TH SarabunIT๙" w:hint="cs"/>
          <w:sz w:val="32"/>
          <w:szCs w:val="32"/>
          <w:cs/>
        </w:rPr>
        <w:tab/>
      </w:r>
      <w:r w:rsidR="002B7688">
        <w:rPr>
          <w:rFonts w:ascii="TH SarabunIT๙" w:hAnsi="TH SarabunIT๙" w:cs="TH SarabunIT๙" w:hint="cs"/>
          <w:sz w:val="32"/>
          <w:szCs w:val="32"/>
          <w:cs/>
        </w:rPr>
        <w:tab/>
      </w:r>
      <w:r w:rsidR="002B76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B76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ำประปา (ฉบับที่ 2 ) พ.ศ. 2564</w:t>
      </w:r>
    </w:p>
    <w:p w:rsidR="006F4478" w:rsidRPr="006F4478" w:rsidRDefault="006F4478">
      <w:pPr>
        <w:rPr>
          <w:rFonts w:ascii="TH SarabunIT๙" w:hAnsi="TH SarabunIT๙" w:cs="TH SarabunIT๙"/>
          <w:sz w:val="16"/>
          <w:szCs w:val="16"/>
        </w:rPr>
      </w:pPr>
    </w:p>
    <w:p w:rsidR="006F4478" w:rsidRDefault="008E3AFB">
      <w:pPr>
        <w:rPr>
          <w:rFonts w:ascii="TH SarabunIT๙" w:hAnsi="TH SarabunIT๙" w:cs="TH SarabunIT๙"/>
          <w:sz w:val="32"/>
          <w:szCs w:val="32"/>
        </w:rPr>
      </w:pPr>
      <w:r w:rsidRPr="006F44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และท่านผู้เข้าร่วมประชุมทุกท่านครับ ร่างข้อบัญญัติเรื่อง</w:t>
      </w:r>
      <w:r w:rsidRPr="006F4478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น้ำ</w:t>
      </w:r>
      <w:r w:rsidR="00373F8A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286544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 2564 มีประเด็นเนื้อหาที่ขอแก้ไขไม่</w:t>
      </w:r>
      <w:r w:rsidR="00373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F8A">
        <w:rPr>
          <w:rFonts w:ascii="TH SarabunIT๙" w:hAnsi="TH SarabunIT๙" w:cs="TH SarabunIT๙" w:hint="cs"/>
          <w:sz w:val="32"/>
          <w:szCs w:val="32"/>
          <w:cs/>
        </w:rPr>
        <w:tab/>
      </w:r>
      <w:r w:rsidR="00373F8A">
        <w:rPr>
          <w:rFonts w:ascii="TH SarabunIT๙" w:hAnsi="TH SarabunIT๙" w:cs="TH SarabunIT๙" w:hint="cs"/>
          <w:sz w:val="32"/>
          <w:szCs w:val="32"/>
          <w:cs/>
        </w:rPr>
        <w:tab/>
      </w:r>
      <w:r w:rsidR="00373F8A">
        <w:rPr>
          <w:rFonts w:ascii="TH SarabunIT๙" w:hAnsi="TH SarabunIT๙" w:cs="TH SarabunIT๙" w:hint="cs"/>
          <w:sz w:val="32"/>
          <w:szCs w:val="32"/>
          <w:cs/>
        </w:rPr>
        <w:tab/>
      </w:r>
      <w:r w:rsidR="00373F8A">
        <w:rPr>
          <w:rFonts w:ascii="TH SarabunIT๙" w:hAnsi="TH SarabunIT๙" w:cs="TH SarabunIT๙" w:hint="cs"/>
          <w:sz w:val="32"/>
          <w:szCs w:val="32"/>
          <w:cs/>
        </w:rPr>
        <w:tab/>
      </w:r>
      <w:r w:rsidR="006F4478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86544">
        <w:rPr>
          <w:rFonts w:ascii="TH SarabunIT๙" w:hAnsi="TH SarabunIT๙" w:cs="TH SarabunIT๙" w:hint="cs"/>
          <w:sz w:val="32"/>
          <w:szCs w:val="32"/>
          <w:cs/>
        </w:rPr>
        <w:t>มาก เป็นเรื่องเกี่ยวด้วยการเงิน</w:t>
      </w:r>
      <w:r w:rsidR="0075579A">
        <w:rPr>
          <w:rFonts w:ascii="TH SarabunIT๙" w:hAnsi="TH SarabunIT๙" w:cs="TH SarabunIT๙" w:hint="cs"/>
          <w:sz w:val="32"/>
          <w:szCs w:val="32"/>
          <w:cs/>
        </w:rPr>
        <w:t xml:space="preserve"> ซึ่งทางผู้บริหารฯ หรือท่านนายกฯ</w:t>
      </w:r>
      <w:r w:rsidR="006F4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E3AFB" w:rsidRDefault="006F4478" w:rsidP="006F44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755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75579A">
        <w:rPr>
          <w:rFonts w:ascii="TH SarabunIT๙" w:hAnsi="TH SarabunIT๙" w:cs="TH SarabunIT๙" w:hint="cs"/>
          <w:sz w:val="32"/>
          <w:szCs w:val="32"/>
          <w:cs/>
        </w:rPr>
        <w:t>ป็นผู้เสนอญัตติ ญัตตินี้จึงไม่ต้องมีผู้รับรองตามระเบียบฯ นะครับ</w:t>
      </w:r>
    </w:p>
    <w:p w:rsidR="0075579A" w:rsidRDefault="0075579A" w:rsidP="0032606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รียนเชิญท่านนายกฯ เสนอต่อที่ประชุมครับ</w:t>
      </w:r>
    </w:p>
    <w:p w:rsidR="006570CC" w:rsidRDefault="0075579A" w:rsidP="0075579A">
      <w:pPr>
        <w:rPr>
          <w:rFonts w:ascii="TH SarabunIT๙" w:hAnsi="TH SarabunIT๙" w:cs="TH SarabunIT๙"/>
          <w:sz w:val="32"/>
          <w:szCs w:val="32"/>
        </w:rPr>
      </w:pPr>
      <w:r w:rsidRPr="003E45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Pr="003E45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ทุกท่านครับ กระผม</w:t>
      </w:r>
    </w:p>
    <w:p w:rsidR="001D08C8" w:rsidRDefault="00B94263" w:rsidP="00BA6D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457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0C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5579A">
        <w:rPr>
          <w:rFonts w:ascii="TH SarabunIT๙" w:hAnsi="TH SarabunIT๙" w:cs="TH SarabunIT๙" w:hint="cs"/>
          <w:sz w:val="32"/>
          <w:szCs w:val="32"/>
          <w:cs/>
        </w:rPr>
        <w:t>สาโรจน์</w:t>
      </w:r>
      <w:r w:rsidR="00D86212">
        <w:rPr>
          <w:rFonts w:ascii="TH SarabunIT๙" w:hAnsi="TH SarabunIT๙" w:cs="TH SarabunIT๙" w:hint="cs"/>
          <w:sz w:val="32"/>
          <w:szCs w:val="32"/>
          <w:cs/>
        </w:rPr>
        <w:t xml:space="preserve"> บุญเรืองขาว  นายกองค์การบริหารส่วนตำบล</w:t>
      </w:r>
      <w:proofErr w:type="spellStart"/>
      <w:r w:rsidR="00D8621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86212">
        <w:rPr>
          <w:rFonts w:ascii="TH SarabunIT๙" w:hAnsi="TH SarabunIT๙" w:cs="TH SarabunIT๙" w:hint="cs"/>
          <w:sz w:val="32"/>
          <w:szCs w:val="32"/>
          <w:cs/>
        </w:rPr>
        <w:t xml:space="preserve"> ขอเสนอ </w:t>
      </w:r>
      <w:r w:rsidR="00D86212">
        <w:rPr>
          <w:rFonts w:ascii="TH SarabunIT๙" w:hAnsi="TH SarabunIT๙" w:cs="TH SarabunIT๙" w:hint="cs"/>
          <w:sz w:val="32"/>
          <w:szCs w:val="32"/>
          <w:cs/>
        </w:rPr>
        <w:tab/>
      </w:r>
      <w:r w:rsidR="00D86212">
        <w:rPr>
          <w:rFonts w:ascii="TH SarabunIT๙" w:hAnsi="TH SarabunIT๙" w:cs="TH SarabunIT๙" w:hint="cs"/>
          <w:sz w:val="32"/>
          <w:szCs w:val="32"/>
          <w:cs/>
        </w:rPr>
        <w:tab/>
      </w:r>
      <w:r w:rsidR="00D86212">
        <w:rPr>
          <w:rFonts w:ascii="TH SarabunIT๙" w:hAnsi="TH SarabunIT๙" w:cs="TH SarabunIT๙" w:hint="cs"/>
          <w:sz w:val="32"/>
          <w:szCs w:val="32"/>
          <w:cs/>
        </w:rPr>
        <w:tab/>
      </w:r>
      <w:r w:rsidR="00D86212">
        <w:rPr>
          <w:rFonts w:ascii="TH SarabunIT๙" w:hAnsi="TH SarabunIT๙" w:cs="TH SarabunIT๙" w:hint="cs"/>
          <w:sz w:val="32"/>
          <w:szCs w:val="32"/>
          <w:cs/>
        </w:rPr>
        <w:tab/>
        <w:t>ญัตติ</w:t>
      </w:r>
      <w:r w:rsidR="001D08C8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ขององค์การบริหารส่วนตำบล</w:t>
      </w:r>
      <w:proofErr w:type="spellStart"/>
      <w:r w:rsidR="001D08C8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D08C8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ใช้น้ำประปา ฉบับที่ 2 พ.ศ. 2564 เพื่อที่ประชุมสภาฯได้พิจารณาให้ความเห็นชอบให้แก้ไขเพิ่มเติมบางประเด็น ดังนี้ครับ</w:t>
      </w:r>
    </w:p>
    <w:p w:rsidR="00880F2A" w:rsidRDefault="00AF0025" w:rsidP="001A566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การแห่งร่างข้อบัญญัติฉบับนี้ คือเป็นการขอแก้ไขข้อบัญญัติ เพื่อใช้สำหรับการบริหาร บริการกิจการประปาที่เป็นทรัพย์สินและหรืออยู่ในความรับผิดชอบ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กำหนดหลักเกณฑ์</w:t>
      </w:r>
      <w:r w:rsidR="00D47D63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ต่างๆ ในการขอรับบริการและการให้บริการน้ำประปา </w:t>
      </w:r>
      <w:r w:rsidR="00FD1A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47D6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84348">
        <w:rPr>
          <w:rFonts w:ascii="TH SarabunIT๙" w:hAnsi="TH SarabunIT๙" w:cs="TH SarabunIT๙" w:hint="cs"/>
          <w:sz w:val="32"/>
          <w:szCs w:val="32"/>
          <w:cs/>
        </w:rPr>
        <w:t xml:space="preserve">อุปโภค </w:t>
      </w:r>
      <w:r w:rsidR="00C84348">
        <w:rPr>
          <w:rFonts w:ascii="TH SarabunIT๙" w:hAnsi="TH SarabunIT๙" w:cs="TH SarabunIT๙"/>
          <w:sz w:val="32"/>
          <w:szCs w:val="32"/>
          <w:cs/>
        </w:rPr>
        <w:t>–</w:t>
      </w:r>
      <w:r w:rsidR="00C84348">
        <w:rPr>
          <w:rFonts w:ascii="TH SarabunIT๙" w:hAnsi="TH SarabunIT๙" w:cs="TH SarabunIT๙" w:hint="cs"/>
          <w:sz w:val="32"/>
          <w:szCs w:val="32"/>
          <w:cs/>
        </w:rPr>
        <w:t xml:space="preserve"> บริโภค ในครัวเรือน หรือใช้สำหรับกิจการอื่นๆ ที่เห็นสมควร จัดเก็บเป็นรายได้ขององค์การบริหารส่วนตำบล</w:t>
      </w:r>
      <w:proofErr w:type="spellStart"/>
      <w:r w:rsidR="00C84348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356779"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ความตามมาตรา 68 และ มาตรา 71 แห่งพระราชบัญญัติสภาตำบลและองค์การบริหารส่วนตำบล พ.ศ. 2537 และที่แก้ไขเพิ่มเติมจนถึงปัจจุบัน (ฉบับที่ 7 ) พ.ศ. 2562 ประกอบกับมาตรา 16 แห่งพระราชบัญญัติกำหนดแผนและขั้นตอนการกระจายอำนาจให้แก่องค์กรปกครองส่วนท้องถิ่น</w:t>
      </w:r>
      <w:r w:rsidR="00E568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6779">
        <w:rPr>
          <w:rFonts w:ascii="TH SarabunIT๙" w:hAnsi="TH SarabunIT๙" w:cs="TH SarabunIT๙" w:hint="cs"/>
          <w:sz w:val="32"/>
          <w:szCs w:val="32"/>
          <w:cs/>
        </w:rPr>
        <w:t xml:space="preserve"> พ.ศ. 2542 เพื่อแก้ไขและปรับปรุงให้ทันกับสถานการณ์ปัจจุบัน</w:t>
      </w:r>
    </w:p>
    <w:p w:rsidR="00A561C0" w:rsidRDefault="00880F2A" w:rsidP="001902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F4110">
        <w:rPr>
          <w:rFonts w:ascii="TH SarabunIT๙" w:hAnsi="TH SarabunIT๙" w:cs="TH SarabunIT๙" w:hint="cs"/>
          <w:sz w:val="32"/>
          <w:szCs w:val="32"/>
          <w:cs/>
        </w:rPr>
        <w:t>ด้วยเหตุผล เพื่อให้การบริหารและการบริการเกี่ยวกับกิจการประปาขององค์การบริหารส่วนตำบล</w:t>
      </w:r>
      <w:proofErr w:type="spellStart"/>
      <w:r w:rsidR="00FF411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4110">
        <w:rPr>
          <w:rFonts w:ascii="TH SarabunIT๙" w:hAnsi="TH SarabunIT๙" w:cs="TH SarabunIT๙" w:hint="cs"/>
          <w:sz w:val="32"/>
          <w:szCs w:val="32"/>
          <w:cs/>
        </w:rPr>
        <w:t xml:space="preserve"> มีประสิทธิภาพ ประสิทธิผล มีความเสมอภาค และเป็นมาตรฐานเดียวกัน และเป็นการกำหนดเงื่อนไขต่างๆ ที่ต้องดำเนินการในการจัดเก็บค่าธรรมเนียม ค่าใช้จ่ายต่างๆ </w:t>
      </w:r>
      <w:r w:rsidR="00F231AC">
        <w:rPr>
          <w:rFonts w:ascii="TH SarabunIT๙" w:hAnsi="TH SarabunIT๙" w:cs="TH SarabunIT๙" w:hint="cs"/>
          <w:sz w:val="32"/>
          <w:szCs w:val="32"/>
          <w:cs/>
        </w:rPr>
        <w:t>เป็นที่ยอมรับ และรับรู้โดยทั่วถึงกัน ส่งผลให้การปฏิบัติงานเป็น</w:t>
      </w:r>
      <w:r w:rsidR="00F5297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231AC">
        <w:rPr>
          <w:rFonts w:ascii="TH SarabunIT๙" w:hAnsi="TH SarabunIT๙" w:cs="TH SarabunIT๙" w:hint="cs"/>
          <w:sz w:val="32"/>
          <w:szCs w:val="32"/>
          <w:cs/>
        </w:rPr>
        <w:t>อย่างถูกต้อง โปร่งใส และมีการตรวจสอบได้ จึงขอเสนอร่างข้อบัญญัติองค์การบริหารส่วนตำบล</w:t>
      </w:r>
      <w:proofErr w:type="spellStart"/>
      <w:r w:rsidR="00F231A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231AC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ใช้น้ำประปา (ฉบับที่ 2 ) พ.ศ. 2564 เพื่อท่านสมาชิกฯ ได้พิจารณาต่อไปครับ</w:t>
      </w:r>
    </w:p>
    <w:p w:rsidR="00A561C0" w:rsidRDefault="00A561C0" w:rsidP="001902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 ฯ และท่านสมาชิกฯ ครับ ตามที่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ตราข้อบัญญัติ เรื่องการใช้น้ำประปา พ.ศ. 2557 โดยประกาศใช้เมื่อวันที่ 1 เมษายน 2557 เป็นต้นมา เป็นระยะเวลาประมาณ 7 ปี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มีการให้บริการกิจการประปาแก่ครัวเรือนต่างๆ ในเขตบริการ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รวม 1,526 ราย และได้มีการปรับปรุง ซ่อมแซม ต่อเติม</w:t>
      </w:r>
      <w:r w:rsidR="00845BF1">
        <w:rPr>
          <w:rFonts w:ascii="TH SarabunIT๙" w:hAnsi="TH SarabunIT๙" w:cs="TH SarabunIT๙" w:hint="cs"/>
          <w:sz w:val="32"/>
          <w:szCs w:val="32"/>
          <w:cs/>
        </w:rPr>
        <w:t xml:space="preserve"> ขยายท่อ</w:t>
      </w:r>
      <w:proofErr w:type="spellStart"/>
      <w:r w:rsidR="00845BF1">
        <w:rPr>
          <w:rFonts w:ascii="TH SarabunIT๙" w:hAnsi="TH SarabunIT๙" w:cs="TH SarabunIT๙" w:hint="cs"/>
          <w:sz w:val="32"/>
          <w:szCs w:val="32"/>
          <w:cs/>
        </w:rPr>
        <w:t>เมนท์</w:t>
      </w:r>
      <w:proofErr w:type="spellEnd"/>
      <w:r w:rsidR="00845BF1">
        <w:rPr>
          <w:rFonts w:ascii="TH SarabunIT๙" w:hAnsi="TH SarabunIT๙" w:cs="TH SarabunIT๙" w:hint="cs"/>
          <w:sz w:val="32"/>
          <w:szCs w:val="32"/>
          <w:cs/>
        </w:rPr>
        <w:t>และก่อสร้าง</w:t>
      </w:r>
      <w:r w:rsidR="005F2E4F">
        <w:rPr>
          <w:rFonts w:ascii="TH SarabunIT๙" w:hAnsi="TH SarabunIT๙" w:cs="TH SarabunIT๙" w:hint="cs"/>
          <w:sz w:val="32"/>
          <w:szCs w:val="32"/>
          <w:cs/>
        </w:rPr>
        <w:t>ระบบประปา</w:t>
      </w:r>
      <w:r w:rsidR="00845BF1">
        <w:rPr>
          <w:rFonts w:ascii="TH SarabunIT๙" w:hAnsi="TH SarabunIT๙" w:cs="TH SarabunIT๙" w:hint="cs"/>
          <w:sz w:val="32"/>
          <w:szCs w:val="32"/>
          <w:cs/>
        </w:rPr>
        <w:t>เพิ่มเติมเรื่อยมา</w:t>
      </w:r>
      <w:r w:rsidR="0068209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คุ้มค่า และให้บริการได้อย่างทั่วถึง เพียงพอต่อความต้องการของพี่น้องประชาชน จึงจำเป็นที่จะต้องขอแก้ไขข้อบัญญัติที่มีอยู่เดิมในบางข้อ</w:t>
      </w:r>
    </w:p>
    <w:p w:rsidR="000D6A9B" w:rsidRDefault="000D6A9B" w:rsidP="001902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A9B" w:rsidRDefault="000D6A9B" w:rsidP="001902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A9B" w:rsidRDefault="001C63D3" w:rsidP="001C63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A709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C63D3" w:rsidRDefault="001C63D3" w:rsidP="001C63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16AF" w:rsidRDefault="00A616AF" w:rsidP="00FF5990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A61EF5">
        <w:rPr>
          <w:rFonts w:ascii="TH SarabunIT๙" w:hAnsi="TH SarabunIT๙" w:cs="TH SarabunIT๙" w:hint="cs"/>
          <w:sz w:val="32"/>
          <w:szCs w:val="32"/>
          <w:cs/>
        </w:rPr>
        <w:t>ผมขออนุญาต อ่านร่างข้อบัญญัติโดยละเอียดนะครับ เนื่องจากมีเนื้อความไม่มากที่ขอแก้ไข</w:t>
      </w:r>
    </w:p>
    <w:p w:rsidR="00A61EF5" w:rsidRDefault="00A61EF5" w:rsidP="00FF599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ดยที่เป็นการสมควรปรับปรุงข้อบัญญัติ เรื่องการใช้น้ำประปา พ.ศ. 2557 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ในมาตรา 71 วรรคสามแห่งพระราชบัญญัติสภาตำบลและองค์การบริหารส่วนตำบล พ.ศ. 2537 และที่แก้ไขเพิ่มเติมถึงฉบับที่ 7 พ.ศ. 2562 </w:t>
      </w:r>
      <w:r w:rsidR="00C546DE">
        <w:rPr>
          <w:rFonts w:ascii="TH SarabunIT๙" w:hAnsi="TH SarabunIT๙" w:cs="TH SarabunIT๙" w:hint="cs"/>
          <w:sz w:val="32"/>
          <w:szCs w:val="32"/>
          <w:cs/>
        </w:rPr>
        <w:t>ประกอบกับมาตรา 16 แห่งพระราชบัญญัต</w:t>
      </w:r>
      <w:r w:rsidR="00C41E96">
        <w:rPr>
          <w:rFonts w:ascii="TH SarabunIT๙" w:hAnsi="TH SarabunIT๙" w:cs="TH SarabunIT๙" w:hint="cs"/>
          <w:sz w:val="32"/>
          <w:szCs w:val="32"/>
          <w:cs/>
        </w:rPr>
        <w:t xml:space="preserve">ิกำหนดแผนและขั้นตอนการกระจายอำนาจให้แก่องค์กรปกครองส่วนท้องถิ่น พ.ศ. 2542 </w:t>
      </w:r>
      <w:r w:rsidR="00A523F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A523F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523F7">
        <w:rPr>
          <w:rFonts w:ascii="TH SarabunIT๙" w:hAnsi="TH SarabunIT๙" w:cs="TH SarabunIT๙" w:hint="cs"/>
          <w:sz w:val="32"/>
          <w:szCs w:val="32"/>
          <w:cs/>
        </w:rPr>
        <w:t xml:space="preserve"> ออกข้อบ</w:t>
      </w:r>
      <w:r w:rsidR="00472829">
        <w:rPr>
          <w:rFonts w:ascii="TH SarabunIT๙" w:hAnsi="TH SarabunIT๙" w:cs="TH SarabunIT๙" w:hint="cs"/>
          <w:sz w:val="32"/>
          <w:szCs w:val="32"/>
          <w:cs/>
        </w:rPr>
        <w:t>ัญญัติไว้โดยความเห็นชอบ</w:t>
      </w:r>
      <w:r w:rsidR="00DA6FE0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proofErr w:type="spellStart"/>
      <w:r w:rsidR="00DA6FE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A6FE0"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ำเภอควนขนุน ดังต่อไปนี้</w:t>
      </w:r>
    </w:p>
    <w:p w:rsidR="00DA6FE0" w:rsidRDefault="00DA6FE0" w:rsidP="00FF599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31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บัญญัตินี้ เรียกว่า  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ใช้น้ำประปา (ฉบับที่ 2) พ.ศ. 2564 </w:t>
      </w:r>
    </w:p>
    <w:p w:rsidR="00DA6FE0" w:rsidRDefault="00D67180" w:rsidP="00FF599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31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</w:t>
      </w:r>
      <w:r w:rsidR="00640EF2">
        <w:rPr>
          <w:rFonts w:ascii="TH SarabunIT๙" w:hAnsi="TH SarabunIT๙" w:cs="TH SarabunIT๙" w:hint="cs"/>
          <w:sz w:val="32"/>
          <w:szCs w:val="32"/>
          <w:cs/>
        </w:rPr>
        <w:t>ข้อบัญญัตินี้ในเขตองค์การบริหารส่วนตำบล</w:t>
      </w:r>
      <w:proofErr w:type="spellStart"/>
      <w:r w:rsidR="00640EF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40EF2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ประกาศไว้โดยเปิดเผย </w:t>
      </w:r>
      <w:r w:rsidR="001C63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0EF2">
        <w:rPr>
          <w:rFonts w:ascii="TH SarabunIT๙" w:hAnsi="TH SarabunIT๙" w:cs="TH SarabunIT๙" w:hint="cs"/>
          <w:sz w:val="32"/>
          <w:szCs w:val="32"/>
          <w:cs/>
        </w:rPr>
        <w:t>ณ ที่ทำการองค์การบริหารส่วนตำบล</w:t>
      </w:r>
      <w:proofErr w:type="spellStart"/>
      <w:r w:rsidR="00640EF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40EF2">
        <w:rPr>
          <w:rFonts w:ascii="TH SarabunIT๙" w:hAnsi="TH SarabunIT๙" w:cs="TH SarabunIT๙" w:hint="cs"/>
          <w:sz w:val="32"/>
          <w:szCs w:val="32"/>
          <w:cs/>
        </w:rPr>
        <w:t xml:space="preserve"> แล้ว 7 วัน</w:t>
      </w:r>
    </w:p>
    <w:p w:rsidR="00640EF2" w:rsidRDefault="00640EF2" w:rsidP="00FF599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31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ข้อความในข้อ 6 ข้อ 8 และข้อ 11 ของข้อบัญญัติเรื่องการใช้น้ำประปา พ.ศ. 2557 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ข้อความต่อไปนี้แทน</w:t>
      </w:r>
    </w:p>
    <w:p w:rsidR="00640EF2" w:rsidRDefault="00BA19BA" w:rsidP="001C63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E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วัดน้ำ การประป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เป็นผู้จัดหาและติดตั</w:t>
      </w:r>
      <w:r w:rsidR="00AE0B88">
        <w:rPr>
          <w:rFonts w:ascii="TH SarabunIT๙" w:hAnsi="TH SarabunIT๙" w:cs="TH SarabunIT๙" w:hint="cs"/>
          <w:sz w:val="32"/>
          <w:szCs w:val="32"/>
          <w:cs/>
        </w:rPr>
        <w:t>้งให้โดยผ่านการตรวจรับรองความเที่ยงตรงจากกรม</w:t>
      </w:r>
      <w:proofErr w:type="spellStart"/>
      <w:r w:rsidR="00AE0B88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AE0B88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A26488" w:rsidRDefault="00A26488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ติดตั้งใหม่ ต้องชำระค่ามาตรวัดน้ำพร้อมอุปกรณ์ ชนิดท่อ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ราคา 450 บาท</w:t>
      </w:r>
    </w:p>
    <w:p w:rsidR="00A26488" w:rsidRDefault="00A26488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ติดตั้งใหม่ ต้องชำระค่ามาตรวัดน้ำพร้อมอุปกรณ์ ชนิดท่อ </w:t>
      </w:r>
      <w:r>
        <w:rPr>
          <w:rFonts w:ascii="TH SarabunIT๙" w:hAnsi="TH SarabunIT๙" w:cs="TH SarabunIT๙"/>
          <w:sz w:val="32"/>
          <w:szCs w:val="32"/>
        </w:rPr>
        <w:t xml:space="preserve">PE </w:t>
      </w:r>
      <w:r>
        <w:rPr>
          <w:rFonts w:ascii="TH SarabunIT๙" w:hAnsi="TH SarabunIT๙" w:cs="TH SarabunIT๙" w:hint="cs"/>
          <w:sz w:val="32"/>
          <w:szCs w:val="32"/>
          <w:cs/>
        </w:rPr>
        <w:t>ราคา 650 บาท</w:t>
      </w:r>
    </w:p>
    <w:p w:rsidR="005162B1" w:rsidRDefault="00A26488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ช้จ่ายเป็นของผู้ขอใช้น้ำ และจะต้องเสียค่าธรรมเนียม ค่ามาตรวัดน้ำในการติดตั้ง</w:t>
      </w:r>
      <w:r w:rsidR="00516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6488" w:rsidRDefault="005162B1" w:rsidP="00FF599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26488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</w:p>
    <w:p w:rsidR="00A26488" w:rsidRDefault="00A26488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0CD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ประกันการใช้น้ำ ผู้ขอใช้น้ำต้องชำระเงินเป็นค่าประกันการใช้น้ำไว้กับ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D5738" w:rsidRDefault="004D5738" w:rsidP="004D573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วัดน้ำขนาด </w:t>
      </w:r>
      <w:r>
        <w:rPr>
          <w:rFonts w:ascii="Agency FB" w:hAnsi="Agency FB" w:cs="TH SarabunIT๙"/>
          <w:sz w:val="32"/>
          <w:szCs w:val="32"/>
          <w:cs/>
        </w:rPr>
        <w:t>½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  ค่าประกันมาตรละ  100 บาท</w:t>
      </w:r>
    </w:p>
    <w:p w:rsidR="004D5738" w:rsidRDefault="004D5738" w:rsidP="004D573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วัดน้ำขนาด </w:t>
      </w:r>
      <m:oMath>
        <m:r>
          <m:rPr>
            <m:sty m:val="p"/>
          </m:rPr>
          <w:rPr>
            <w:rFonts w:ascii="Cambria Math" w:hAnsi="TH SarabunIT๙" w:cs="TH SarabunIT๙"/>
            <w:sz w:val="16"/>
            <w:szCs w:val="16"/>
          </w:rPr>
          <m:t>3/4</m:t>
        </m:r>
      </m:oMath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  ค่าประกันมาตรละ 250 บาท</w:t>
      </w:r>
    </w:p>
    <w:p w:rsidR="004D5738" w:rsidRDefault="004D5738" w:rsidP="00B15950">
      <w:pPr>
        <w:pStyle w:val="a3"/>
        <w:numPr>
          <w:ilvl w:val="0"/>
          <w:numId w:val="2"/>
        </w:numPr>
        <w:spacing w:after="120"/>
        <w:ind w:left="251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วัดน้ำขนาด  1  นิ้ว  ค่าระกันมาตรละ 350 บาท</w:t>
      </w:r>
    </w:p>
    <w:p w:rsidR="004D5738" w:rsidRDefault="004D5738" w:rsidP="00CB51DB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334D9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05694B">
        <w:rPr>
          <w:rFonts w:ascii="TH SarabunIT๙" w:hAnsi="TH SarabunIT๙" w:cs="TH SarabunIT๙" w:hint="cs"/>
          <w:sz w:val="32"/>
          <w:szCs w:val="32"/>
          <w:cs/>
        </w:rPr>
        <w:t xml:space="preserve"> ในกรณีผู้ใช้น้ำประ</w:t>
      </w:r>
      <w:r w:rsidR="002B4348">
        <w:rPr>
          <w:rFonts w:ascii="TH SarabunIT๙" w:hAnsi="TH SarabunIT๙" w:cs="TH SarabunIT๙" w:hint="cs"/>
          <w:sz w:val="32"/>
          <w:szCs w:val="32"/>
          <w:cs/>
        </w:rPr>
        <w:t>ปาถูกงดจ่ายน้ำประปา เนื่องจากค้างชำระค่าน้ำประปาเกินกำหนด หากผู้ใช้น้ำจะขอใช้น้ำประปาในอาคารนั้นอีก ผู้</w:t>
      </w:r>
      <w:r w:rsidR="00EC3901">
        <w:rPr>
          <w:rFonts w:ascii="TH SarabunIT๙" w:hAnsi="TH SarabunIT๙" w:cs="TH SarabunIT๙" w:hint="cs"/>
          <w:sz w:val="32"/>
          <w:szCs w:val="32"/>
          <w:cs/>
        </w:rPr>
        <w:t>ขอใช้น้ำต้องชำระหนี้ค่าน้ำประปาที่ค้างชำระทั้งหมดให้เรียบร้อย</w:t>
      </w:r>
      <w:r w:rsidR="0095005B">
        <w:rPr>
          <w:rFonts w:ascii="TH SarabunIT๙" w:hAnsi="TH SarabunIT๙" w:cs="TH SarabunIT๙" w:hint="cs"/>
          <w:sz w:val="32"/>
          <w:szCs w:val="32"/>
          <w:cs/>
        </w:rPr>
        <w:t>ก่อนการติดตั้งมาตรวัดน้ำ การประปาองค์การบริหารส่วนตำบล</w:t>
      </w:r>
      <w:proofErr w:type="spellStart"/>
      <w:r w:rsidR="0095005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5005B">
        <w:rPr>
          <w:rFonts w:ascii="TH SarabunIT๙" w:hAnsi="TH SarabunIT๙" w:cs="TH SarabunIT๙" w:hint="cs"/>
          <w:sz w:val="32"/>
          <w:szCs w:val="32"/>
          <w:cs/>
        </w:rPr>
        <w:t xml:space="preserve"> จะคิดค่าธรรมเนียมเฉพาะค่าติดตั้งมาตรวัดน้ำใหม่</w:t>
      </w:r>
      <w:r w:rsidR="005A1F92">
        <w:rPr>
          <w:rFonts w:ascii="TH SarabunIT๙" w:hAnsi="TH SarabunIT๙" w:cs="TH SarabunIT๙"/>
          <w:sz w:val="32"/>
          <w:szCs w:val="32"/>
        </w:rPr>
        <w:t xml:space="preserve"> </w:t>
      </w:r>
      <w:r w:rsidR="005A1F92">
        <w:rPr>
          <w:rFonts w:ascii="TH SarabunIT๙" w:hAnsi="TH SarabunIT๙" w:cs="TH SarabunIT๙" w:hint="cs"/>
          <w:sz w:val="32"/>
          <w:szCs w:val="32"/>
          <w:cs/>
        </w:rPr>
        <w:t xml:space="preserve">จำนวน 200 บาท </w:t>
      </w:r>
    </w:p>
    <w:p w:rsidR="008C6762" w:rsidRPr="008C6762" w:rsidRDefault="008C6762" w:rsidP="004D5738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8C6762" w:rsidRDefault="008C6762" w:rsidP="004D573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วันที่     เดือน               พ.ศ.</w:t>
      </w:r>
    </w:p>
    <w:p w:rsidR="008C6762" w:rsidRPr="008C6762" w:rsidRDefault="008C6762" w:rsidP="004D5738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8C6762" w:rsidRDefault="008C6762" w:rsidP="004D573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ลงชื่อ)</w:t>
      </w:r>
    </w:p>
    <w:p w:rsidR="008C6762" w:rsidRDefault="008C6762" w:rsidP="004D573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                          )</w:t>
      </w:r>
    </w:p>
    <w:p w:rsidR="008C6762" w:rsidRDefault="008C6762" w:rsidP="004D573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063E9D" w:rsidRDefault="00063E9D" w:rsidP="004D573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3E9D" w:rsidRDefault="00063E9D" w:rsidP="004D573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3E9D" w:rsidRDefault="00063E9D" w:rsidP="004D573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3E9D" w:rsidRDefault="00063E9D" w:rsidP="00063E9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A709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63E9D" w:rsidRDefault="00063E9D" w:rsidP="00063E9D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244AB" w:rsidRDefault="004244AB" w:rsidP="004244AB">
      <w:pPr>
        <w:rPr>
          <w:rFonts w:ascii="TH SarabunIT๙" w:hAnsi="TH SarabunIT๙" w:cs="TH SarabunIT๙"/>
          <w:sz w:val="32"/>
          <w:szCs w:val="32"/>
        </w:rPr>
      </w:pP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ารขอแก้ไขข้อบัญญัตินี้ เจ้าหน้าที่และผู้บริหาร ฯ  ได้พิจารณาอย่าง 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บคอบแล้ว</w:t>
      </w:r>
      <w:r w:rsidR="00936F66">
        <w:rPr>
          <w:rFonts w:ascii="TH SarabunIT๙" w:hAnsi="TH SarabunIT๙" w:cs="TH SarabunIT๙" w:hint="cs"/>
          <w:sz w:val="32"/>
          <w:szCs w:val="32"/>
          <w:cs/>
        </w:rPr>
        <w:t xml:space="preserve"> ซึ่งคาดว่าที่ประชุมสภาฯ จะให้ความเห็นชอบด้วยนะครับ</w:t>
      </w:r>
    </w:p>
    <w:p w:rsidR="006E1063" w:rsidRPr="006E1063" w:rsidRDefault="006E1063" w:rsidP="004244AB">
      <w:pPr>
        <w:rPr>
          <w:rFonts w:ascii="TH SarabunIT๙" w:hAnsi="TH SarabunIT๙" w:cs="TH SarabunIT๙"/>
          <w:sz w:val="16"/>
          <w:szCs w:val="16"/>
        </w:rPr>
      </w:pPr>
    </w:p>
    <w:p w:rsidR="00936F66" w:rsidRDefault="00936F66" w:rsidP="004244AB">
      <w:pPr>
        <w:rPr>
          <w:rFonts w:ascii="TH SarabunIT๙" w:hAnsi="TH SarabunIT๙" w:cs="TH SarabunIT๙"/>
          <w:sz w:val="32"/>
          <w:szCs w:val="32"/>
        </w:rPr>
      </w:pP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ารพิจารณาในวาระนี้ เป็นการพิจารณาขั้นรับหลักการ นะครับ มีท่าน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ฯ ประสงค์จะขออภิปรายไหมครับ</w:t>
      </w:r>
    </w:p>
    <w:p w:rsidR="00936F66" w:rsidRDefault="00936F66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สมาชิกฯ ท่านใดอภิปรายนะครับ</w:t>
      </w:r>
    </w:p>
    <w:p w:rsidR="00843117" w:rsidRDefault="00843117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อภิปรายและขอให้ท่านสมาชิกฯ ได้ลงมตินะครับว่าจะรับ</w:t>
      </w:r>
    </w:p>
    <w:p w:rsidR="00843117" w:rsidRDefault="00843117" w:rsidP="004244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ลักการหรือไม่</w:t>
      </w:r>
    </w:p>
    <w:p w:rsidR="00936F66" w:rsidRDefault="00936F66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 ฯ ท่านใดเห็นควรรับหลักการ โปรดยกมือครับ</w:t>
      </w:r>
    </w:p>
    <w:p w:rsidR="00936F66" w:rsidRDefault="00936F66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ในที่ประชุมเห็นควรรับหลักการด้วยกันทุกคนนะครับ</w:t>
      </w:r>
    </w:p>
    <w:p w:rsidR="002D23C6" w:rsidRDefault="002D23C6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06ED1" w:rsidRPr="00D06ED1" w:rsidRDefault="00D06ED1" w:rsidP="004244AB">
      <w:pPr>
        <w:rPr>
          <w:rFonts w:ascii="TH SarabunIT๙" w:hAnsi="TH SarabunIT๙" w:cs="TH SarabunIT๙"/>
          <w:sz w:val="16"/>
          <w:szCs w:val="16"/>
        </w:rPr>
      </w:pPr>
    </w:p>
    <w:p w:rsidR="002D23C6" w:rsidRDefault="002D23C6" w:rsidP="004244AB">
      <w:pPr>
        <w:rPr>
          <w:rFonts w:ascii="TH SarabunIT๙" w:hAnsi="TH SarabunIT๙" w:cs="TH SarabunIT๙"/>
          <w:sz w:val="32"/>
          <w:szCs w:val="32"/>
        </w:rPr>
      </w:pPr>
      <w:r w:rsidRPr="006E10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หลักการแห่งร่างข้อบัญญัติ ฯ ด้วยคะแนนเสียงดังนี้</w:t>
      </w:r>
    </w:p>
    <w:p w:rsidR="003E0850" w:rsidRPr="006E1063" w:rsidRDefault="003E0850" w:rsidP="004244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หลักการ  จำนวน  18  เสียง</w:t>
      </w:r>
    </w:p>
    <w:p w:rsidR="003E0850" w:rsidRPr="006E1063" w:rsidRDefault="003E0850" w:rsidP="004244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รับหลักการ   ไม่มี</w:t>
      </w:r>
    </w:p>
    <w:p w:rsidR="003E0850" w:rsidRPr="006E1063" w:rsidRDefault="003E0850" w:rsidP="004244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   1  เสียง</w:t>
      </w:r>
    </w:p>
    <w:p w:rsidR="003E0850" w:rsidRDefault="003E0850" w:rsidP="004244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6E1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อกเสียง  (ไม่อยู่ในที่ประชุม) ไม่มี</w:t>
      </w:r>
    </w:p>
    <w:p w:rsidR="00D06ED1" w:rsidRPr="00D06ED1" w:rsidRDefault="00D06ED1" w:rsidP="004244A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042A" w:rsidRDefault="00AA042A" w:rsidP="004244AB">
      <w:pPr>
        <w:rPr>
          <w:rFonts w:ascii="TH SarabunIT๙" w:hAnsi="TH SarabunIT๙" w:cs="TH SarabunIT๙"/>
          <w:sz w:val="32"/>
          <w:szCs w:val="32"/>
        </w:rPr>
      </w:pPr>
      <w:r w:rsidRPr="008937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มื่อสภาฯ มีมติรับหลักการในวาระแรกแล้ว การพิจารณาร่าง </w:t>
      </w:r>
    </w:p>
    <w:p w:rsidR="00984A37" w:rsidRDefault="00AA042A" w:rsidP="004244AB">
      <w:pPr>
        <w:rPr>
          <w:rFonts w:ascii="TH SarabunIT๙" w:hAnsi="TH SarabunIT๙" w:cs="TH SarabunIT๙"/>
          <w:sz w:val="32"/>
          <w:szCs w:val="32"/>
        </w:rPr>
      </w:pPr>
      <w:r w:rsidRPr="0089379A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ข้อบัญญัติ</w:t>
      </w:r>
      <w:r w:rsidR="00984A37">
        <w:rPr>
          <w:rFonts w:ascii="TH SarabunIT๙" w:hAnsi="TH SarabunIT๙" w:cs="TH SarabunIT๙" w:hint="cs"/>
          <w:sz w:val="32"/>
          <w:szCs w:val="32"/>
          <w:cs/>
        </w:rPr>
        <w:t xml:space="preserve"> ฯ ในวาระที่ 2 และวาระที่ 3 จะดำเนินการอย่างไรครับ</w:t>
      </w:r>
    </w:p>
    <w:p w:rsidR="00AA042A" w:rsidRDefault="00984A37" w:rsidP="00424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่านสมาชิกฯ</w:t>
      </w:r>
    </w:p>
    <w:p w:rsidR="00F6418E" w:rsidRPr="00F6418E" w:rsidRDefault="00F6418E" w:rsidP="004244AB">
      <w:pPr>
        <w:rPr>
          <w:rFonts w:ascii="TH SarabunIT๙" w:hAnsi="TH SarabunIT๙" w:cs="TH SarabunIT๙"/>
          <w:sz w:val="16"/>
          <w:szCs w:val="16"/>
        </w:rPr>
      </w:pPr>
    </w:p>
    <w:p w:rsidR="000742E3" w:rsidRDefault="000742E3" w:rsidP="004244AB">
      <w:pPr>
        <w:rPr>
          <w:rFonts w:ascii="TH SarabunIT๙" w:hAnsi="TH SarabunIT๙" w:cs="TH SarabunIT๙"/>
          <w:sz w:val="32"/>
          <w:szCs w:val="32"/>
        </w:rPr>
      </w:pPr>
      <w:r w:rsidRPr="00F641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ฯ</w:t>
      </w:r>
      <w:r w:rsidRPr="00F641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 ฯ ครับ เนื่องจากเนื้อหาสาระสำคัญที่ขอแก้ไขเพิ่มเติม</w:t>
      </w:r>
    </w:p>
    <w:p w:rsidR="00957D8E" w:rsidRDefault="000742E3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F6418E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่างข้อบัญญัติว่าด้วยการใช้น้ำประปา ฉบับที่ 2 นี้ มีประเด็นการแก้ไข</w:t>
      </w:r>
      <w:r w:rsidR="00957D8E">
        <w:rPr>
          <w:rFonts w:ascii="TH SarabunIT๙" w:hAnsi="TH SarabunIT๙" w:cs="TH SarabunIT๙" w:hint="cs"/>
          <w:sz w:val="32"/>
          <w:szCs w:val="32"/>
          <w:cs/>
        </w:rPr>
        <w:t>ไม่มาก คงพิจารณาได้ไม่ยากนัก ผมในฐานะผู้บริหาร ฯ จึงขอ</w:t>
      </w:r>
    </w:p>
    <w:p w:rsidR="000742E3" w:rsidRDefault="00957D8E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D6E8F"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ฯ ได้พิจารณาร่างข้อบัญญัตินี้ สามวาระรวดเดียว ตามระเบียบว่าด้วยข้อบังคับการประชุม</w:t>
      </w:r>
      <w:r w:rsidR="00A52161">
        <w:rPr>
          <w:rFonts w:ascii="TH SarabunIT๙" w:hAnsi="TH SarabunIT๙" w:cs="TH SarabunIT๙" w:hint="cs"/>
          <w:sz w:val="32"/>
          <w:szCs w:val="32"/>
          <w:cs/>
        </w:rPr>
        <w:t xml:space="preserve"> ข้อ 45 ครับ</w:t>
      </w:r>
    </w:p>
    <w:p w:rsidR="00F6418E" w:rsidRPr="00F6418E" w:rsidRDefault="00F6418E" w:rsidP="00957D8E">
      <w:pPr>
        <w:ind w:left="3600" w:hanging="3600"/>
        <w:rPr>
          <w:rFonts w:ascii="TH SarabunIT๙" w:hAnsi="TH SarabunIT๙" w:cs="TH SarabunIT๙"/>
          <w:sz w:val="16"/>
          <w:szCs w:val="16"/>
        </w:rPr>
      </w:pPr>
    </w:p>
    <w:p w:rsidR="00A52161" w:rsidRDefault="00A52161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B28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ฯ ครับ ท่านนายกฯ เสนอให้พิจารณาสามวาระรวด </w:t>
      </w:r>
    </w:p>
    <w:p w:rsidR="00A52161" w:rsidRDefault="00A52161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B28F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ียว ที่ประชุมจะว่าอย่างไร จะอนุมัติหรือไม่อนุมัติให้พิจารณาสาม</w:t>
      </w:r>
    </w:p>
    <w:p w:rsidR="00A52161" w:rsidRDefault="00A52161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รวดเดียว</w:t>
      </w:r>
      <w:r w:rsidR="00645100"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  ขอความเห็นด้วยครับ</w:t>
      </w:r>
    </w:p>
    <w:p w:rsidR="00576C4D" w:rsidRDefault="00576C4D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สมาชิกฯ ท่านใดให้ความเห็นนะครับ ผมขอปิดการอภิปรายและขอให้ท่านสมาชิกฯ ได้ลงมตินะครับ</w:t>
      </w:r>
    </w:p>
    <w:p w:rsidR="00576C4D" w:rsidRDefault="00576C4D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อนุมัติให้พิจารณาร่างข้อบัญญัติฉบับนี้ สามวาระรวดเดียว โปรดยกมือครับ</w:t>
      </w:r>
    </w:p>
    <w:p w:rsidR="00576C4D" w:rsidRDefault="00576C4D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43A89" w:rsidRPr="00B43A89" w:rsidRDefault="00B43A89" w:rsidP="00957D8E">
      <w:pPr>
        <w:ind w:left="3600" w:hanging="3600"/>
        <w:rPr>
          <w:rFonts w:ascii="TH SarabunIT๙" w:hAnsi="TH SarabunIT๙" w:cs="TH SarabunIT๙"/>
          <w:sz w:val="12"/>
          <w:szCs w:val="12"/>
        </w:rPr>
      </w:pPr>
    </w:p>
    <w:p w:rsidR="00576C4D" w:rsidRDefault="00E236E3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B28F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B28F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อนุมัติให้พิจารณาสามวาระรวดเดียว ด้วยคะแนนเสียงดังนี้</w:t>
      </w:r>
    </w:p>
    <w:p w:rsidR="00E236E3" w:rsidRDefault="00E236E3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B28FF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   จำนวน  18  เสียง</w:t>
      </w:r>
    </w:p>
    <w:p w:rsidR="00E236E3" w:rsidRPr="00AB28FF" w:rsidRDefault="00E236E3" w:rsidP="00957D8E">
      <w:pPr>
        <w:ind w:left="3600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B28F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   ไม่มี</w:t>
      </w:r>
    </w:p>
    <w:p w:rsidR="00E236E3" w:rsidRDefault="00E236E3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B28FF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1  เสียง</w:t>
      </w:r>
    </w:p>
    <w:p w:rsidR="00E236E3" w:rsidRDefault="00E236E3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B28F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(ไม่อยู่ในที่ประชุม) ไม่มี</w:t>
      </w:r>
    </w:p>
    <w:p w:rsidR="00B43A89" w:rsidRDefault="00071CBF" w:rsidP="00071CBF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E42D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3A89" w:rsidRDefault="00B43A89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DD7E65" w:rsidRDefault="00DD7E65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071C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รุปมติที่ประชุมสภาฯ อนุมัติให้พิจารณาร่างข้อบัญญัติเรื่องการใช้</w:t>
      </w:r>
    </w:p>
    <w:p w:rsidR="00DD7E65" w:rsidRDefault="00DD7E65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071CB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ประปาสามวาระรวดเดียว</w:t>
      </w:r>
    </w:p>
    <w:p w:rsidR="00DD7E65" w:rsidRDefault="00DD7E65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การพิจารณาในวาระที่ 2 ขั้นการแปรญัตติ จะพิจารณาต่อหลังจากพักการประชุมนะครับ</w:t>
      </w:r>
    </w:p>
    <w:p w:rsidR="000E4352" w:rsidRDefault="000E4352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ขอพักการประชุม  10  นาทีครับ</w:t>
      </w:r>
    </w:p>
    <w:p w:rsidR="000E4352" w:rsidRPr="00A45FAB" w:rsidRDefault="000E4352" w:rsidP="00A45FAB">
      <w:pPr>
        <w:spacing w:before="120" w:after="120"/>
        <w:ind w:left="3600" w:hanging="360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5F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ต่อเวลา 14.55 น.</w:t>
      </w:r>
    </w:p>
    <w:p w:rsidR="009F5048" w:rsidRDefault="009F5048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45F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ข้อบังคับการประชุม ข้อ 45 กำหนดว่า เมื่อที่ประชุมสภา</w:t>
      </w:r>
    </w:p>
    <w:p w:rsidR="00CA2814" w:rsidRDefault="009F5048" w:rsidP="00957D8E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A45FAB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  <w:r w:rsidR="00CA2814">
        <w:rPr>
          <w:rFonts w:ascii="TH SarabunIT๙" w:hAnsi="TH SarabunIT๙" w:cs="TH SarabunIT๙" w:hint="cs"/>
          <w:sz w:val="32"/>
          <w:szCs w:val="32"/>
          <w:cs/>
        </w:rPr>
        <w:t>อนุมัติให้พิจารณาสามวาระรวดเดียวแล้ว การพิจารณาในวาระ</w:t>
      </w:r>
    </w:p>
    <w:p w:rsidR="009F5048" w:rsidRPr="005A1F92" w:rsidRDefault="00CA2814" w:rsidP="000D14B1">
      <w:pPr>
        <w:ind w:firstLine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2 นั้นให้ที่ประชุมสภาท้องถิ่นเป็น</w:t>
      </w:r>
      <w:r w:rsidR="000D14B1">
        <w:rPr>
          <w:rFonts w:ascii="TH SarabunIT๙" w:hAnsi="TH SarabunIT๙" w:cs="TH SarabunIT๙" w:hint="cs"/>
          <w:sz w:val="32"/>
          <w:szCs w:val="32"/>
          <w:cs/>
        </w:rPr>
        <w:t xml:space="preserve">กรรมการแปรญัตติเต็มสภา </w:t>
      </w:r>
      <w:r w:rsidR="005F4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14B1">
        <w:rPr>
          <w:rFonts w:ascii="TH SarabunIT๙" w:hAnsi="TH SarabunIT๙" w:cs="TH SarabunIT๙" w:hint="cs"/>
          <w:sz w:val="32"/>
          <w:szCs w:val="32"/>
          <w:cs/>
        </w:rPr>
        <w:t>โดยให้ประธานที่ประชุมเป็นประธานคณะกรรมการแปรญัตติ</w:t>
      </w:r>
    </w:p>
    <w:p w:rsidR="00E903FB" w:rsidRDefault="00352823" w:rsidP="003528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มขอนำท่านสมาชิกฯ เริ่มพิจารณาในวาระที่ 2 ขั้นการแปรญัตติ </w:t>
      </w:r>
    </w:p>
    <w:p w:rsidR="00352823" w:rsidRDefault="00352823" w:rsidP="003528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 เรื่อง การใช้น้ำประปา (ฉบับที่ 2 ) พ.ศ. 2564  นะครับ</w:t>
      </w:r>
    </w:p>
    <w:p w:rsidR="004E1CCC" w:rsidRPr="004E1CCC" w:rsidRDefault="004E1CCC" w:rsidP="00352823">
      <w:pPr>
        <w:rPr>
          <w:rFonts w:ascii="TH SarabunIT๙" w:hAnsi="TH SarabunIT๙" w:cs="TH SarabunIT๙"/>
          <w:sz w:val="12"/>
          <w:szCs w:val="12"/>
        </w:rPr>
      </w:pPr>
    </w:p>
    <w:p w:rsidR="00A8440D" w:rsidRDefault="00A8440D" w:rsidP="00352823">
      <w:pPr>
        <w:rPr>
          <w:rFonts w:ascii="TH SarabunIT๙" w:hAnsi="TH SarabunIT๙" w:cs="TH SarabunIT๙"/>
          <w:sz w:val="32"/>
          <w:szCs w:val="32"/>
        </w:rPr>
      </w:pPr>
      <w:r w:rsidRPr="004E1CC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 กระผมนายเจษฎา  บัวทอง สมาชิก</w:t>
      </w:r>
    </w:p>
    <w:p w:rsidR="00A8440D" w:rsidRDefault="00A8440D" w:rsidP="00352823">
      <w:pPr>
        <w:rPr>
          <w:rFonts w:ascii="TH SarabunIT๙" w:hAnsi="TH SarabunIT๙" w:cs="TH SarabunIT๙"/>
          <w:sz w:val="32"/>
          <w:szCs w:val="32"/>
        </w:rPr>
      </w:pPr>
      <w:r w:rsidRPr="004E1CCC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9 ในขั้นรับหลักการวาระที่ 1 ผมลงมติรับหลักการไปแล้ว</w:t>
      </w:r>
    </w:p>
    <w:p w:rsidR="00A8440D" w:rsidRDefault="00A8440D" w:rsidP="00F925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มาสู่วาระที่ 2</w:t>
      </w:r>
      <w:r w:rsidR="007F3B59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แปรญัตติ ผมขอสนับสนุนร่างข้อบัญญัติเรื่องการใช้น้ำประปา ฉบับที่ 2 พ.ศ. 2564 โดยจะไม่ขอแปรญัตติในข้อใดที่ทางผู้บริหารเสนอมาให้แก้ไขนะครับ</w:t>
      </w:r>
    </w:p>
    <w:p w:rsidR="007F3B59" w:rsidRDefault="007F3B59" w:rsidP="00EF7EE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ผมในฐานะที่เป็นกรรมการร่วมบริหารกิจการน้ำประปาของหมู่ที่ 9-8 อยู่ในปัจจุบัน มีข้อเปรียบเทียบให้ท่านสมาชิกฯ ได้พิจารณาดู</w:t>
      </w:r>
      <w:r w:rsidR="00BD74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แก้ไขว่ามีข้อแตกต่างกันระหว่างกิจการประปาหมู่บ้าน หมู่ที่ 8-9 ซึ่งไม่ได้อยู่ในความรับผิดชอบโดยตร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D749BE"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ดังนี้ครับ</w:t>
      </w:r>
    </w:p>
    <w:p w:rsidR="00494C75" w:rsidRDefault="003A2002" w:rsidP="00352823">
      <w:pPr>
        <w:rPr>
          <w:rFonts w:ascii="TH SarabunIT๙" w:hAnsi="TH SarabunIT๙" w:cs="TH SarabunIT๙"/>
          <w:sz w:val="32"/>
          <w:szCs w:val="32"/>
        </w:rPr>
      </w:pPr>
      <w:r w:rsidRPr="0021063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รณีผู้ใช้น้ำถูกงดจ่ายน้ำประปา ไม่ว่าเกิดจากกรณีใดก็แล้วแต่ </w:t>
      </w:r>
    </w:p>
    <w:p w:rsidR="00641B36" w:rsidRDefault="003A2002" w:rsidP="00641B3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21063C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3F6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หมู่บ้าน หมู่ที่ 8-9 จะคิดค่าธรรมเนียมการติดตั้งมาตรน้ำใหม่</w:t>
      </w:r>
      <w:r w:rsidR="00641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ละ </w:t>
      </w:r>
      <w:r w:rsidR="00A376D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A376DC">
        <w:rPr>
          <w:rFonts w:ascii="TH SarabunIT๙" w:hAnsi="TH SarabunIT๙" w:cs="TH SarabunIT๙" w:hint="cs"/>
          <w:sz w:val="32"/>
          <w:szCs w:val="32"/>
          <w:cs/>
        </w:rPr>
        <w:t xml:space="preserve"> แต่กิจการประปาของ </w:t>
      </w:r>
      <w:proofErr w:type="spellStart"/>
      <w:r w:rsidR="00A376DC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A376DC">
        <w:rPr>
          <w:rFonts w:ascii="TH SarabunIT๙" w:hAnsi="TH SarabunIT๙" w:cs="TH SarabunIT๙" w:hint="cs"/>
          <w:sz w:val="32"/>
          <w:szCs w:val="32"/>
          <w:cs/>
        </w:rPr>
        <w:t xml:space="preserve"> จะคิด</w:t>
      </w:r>
    </w:p>
    <w:p w:rsidR="003A2002" w:rsidRDefault="00A376DC" w:rsidP="00641B3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ติดตั้งใหม่ เพียง 200 บาท ต่างกันพอสมควรนะครับ</w:t>
      </w:r>
    </w:p>
    <w:p w:rsidR="00641B36" w:rsidRDefault="003D1537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ื่องของค่าประกันการใช้น้ำ กิจการประปาหมู่บ้านหมู่ที่ 8-9 </w:t>
      </w:r>
      <w:r w:rsidR="00641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1537" w:rsidRDefault="00641B36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1537">
        <w:rPr>
          <w:rFonts w:ascii="TH SarabunIT๙" w:hAnsi="TH SarabunIT๙" w:cs="TH SarabunIT๙" w:hint="cs"/>
          <w:sz w:val="32"/>
          <w:szCs w:val="32"/>
          <w:cs/>
        </w:rPr>
        <w:t xml:space="preserve">จะเก็บค่าประกันมาตรละ 300 บาท ส่วนของ </w:t>
      </w:r>
      <w:proofErr w:type="spellStart"/>
      <w:r w:rsidR="003D153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D1537">
        <w:rPr>
          <w:rFonts w:ascii="TH SarabunIT๙" w:hAnsi="TH SarabunIT๙" w:cs="TH SarabunIT๙" w:hint="cs"/>
          <w:sz w:val="32"/>
          <w:szCs w:val="32"/>
          <w:cs/>
        </w:rPr>
        <w:t xml:space="preserve"> จะเก็บค่าประกันมาตรละ 100 บาท</w:t>
      </w:r>
    </w:p>
    <w:p w:rsidR="00641B36" w:rsidRDefault="003D1537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าค่าค่าจัดหาและติดตั้งมาตรวัดน้ำครั้งแรกของการประป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3D1537" w:rsidRDefault="003D1537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ต้นที่ 400 กว่าบาท ก็ใกล้เคียงกันกับประปาหมู่บ้าน หมู่ที่ 8-9</w:t>
      </w:r>
    </w:p>
    <w:p w:rsidR="00641B36" w:rsidRDefault="003D1537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ครับ ผมคิดว่าการปรับเปลี่ยนเงื่อนไขเกี่ยวกับการ</w:t>
      </w:r>
    </w:p>
    <w:p w:rsidR="00641B36" w:rsidRDefault="003D1537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28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 ค่าประกัน</w:t>
      </w:r>
      <w:r w:rsidR="00281F56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B8311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281F56">
        <w:rPr>
          <w:rFonts w:ascii="TH SarabunIT๙" w:hAnsi="TH SarabunIT๙" w:cs="TH SarabunIT๙" w:hint="cs"/>
          <w:sz w:val="32"/>
          <w:szCs w:val="32"/>
          <w:cs/>
        </w:rPr>
        <w:t xml:space="preserve"> อะไรต่างๆ เหล่านี้คงไม่มีผลกระทบต่อพี่น้องผ</w:t>
      </w:r>
      <w:r w:rsidR="00752176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281F56">
        <w:rPr>
          <w:rFonts w:ascii="TH SarabunIT๙" w:hAnsi="TH SarabunIT๙" w:cs="TH SarabunIT๙" w:hint="cs"/>
          <w:sz w:val="32"/>
          <w:szCs w:val="32"/>
          <w:cs/>
        </w:rPr>
        <w:t>ใช้น้ำมากนัก จะได้เพิ่ม</w:t>
      </w:r>
    </w:p>
    <w:p w:rsidR="003D1537" w:rsidRDefault="00281F56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ภาพให้แก่กิจการประป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BC3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ผมเห็นด้วยครับ ขอสนับสนุนครับ</w:t>
      </w:r>
    </w:p>
    <w:p w:rsidR="00381A9B" w:rsidRDefault="00381A9B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07087" w:rsidRPr="00607087" w:rsidRDefault="00607087" w:rsidP="003A2002">
      <w:pPr>
        <w:ind w:left="3600" w:hanging="3600"/>
        <w:rPr>
          <w:rFonts w:ascii="TH SarabunIT๙" w:hAnsi="TH SarabunIT๙" w:cs="TH SarabunIT๙"/>
          <w:sz w:val="12"/>
          <w:szCs w:val="12"/>
        </w:rPr>
      </w:pP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6070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สมาชิกฯ หมู่ที่ 9 คุณเจษฎา  บัวทอง ให้ความเห็นในเชิง</w:t>
      </w: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607087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 ไม่ได้เป็นการยื่นคำขอแปรญัตตินะครับ</w:t>
      </w: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ท่านใดประสงค์จะยื่นคำขอแปรญัตติในที่ประชุมนี้ ขอเชิญ</w:t>
      </w: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  การประชุมในวาระนี้ให้ยื่นญัตติด้วยวาจาได้นะครับ</w:t>
      </w:r>
    </w:p>
    <w:p w:rsidR="00DC6D2F" w:rsidRDefault="00DC6D2F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DC6D2F" w:rsidRDefault="00F41339" w:rsidP="00F41339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8589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C6D2F" w:rsidRDefault="00DC6D2F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ไม่มีท่านใดประสงค์จะขอแปรญัตติหรืออภิปรายเกี่ยวกับเรื่องนี้</w:t>
      </w: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แล้ว ผมขอปิดการอภิปรายนะครับ </w:t>
      </w:r>
    </w:p>
    <w:p w:rsidR="001C70FF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และท่านผู้บริหารฯ ครับ เนื่องจากไม่มีสมาชิกฯ</w:t>
      </w:r>
      <w:r w:rsidR="001C7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0AE" w:rsidRDefault="009310AE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ยื่นเสนอคำขอแปรญัตติสำหรับเรื่องนี้</w:t>
      </w:r>
    </w:p>
    <w:p w:rsidR="00772B67" w:rsidRDefault="009310AE" w:rsidP="00952C2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็สรุปได้ว่าที่ประชุมเห็นควรให้คงไว้ตามร่างเดิมที่ท่านนายกฯ</w:t>
      </w:r>
    </w:p>
    <w:p w:rsidR="00E6036C" w:rsidRDefault="009310AE" w:rsidP="00952C2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ผู้บริหารนำเสนอ แต่เพื่อความรอบคอบ รัดกุม ผมจะขอความกรุณาท่านสมาชิกฯ ได้โปรด</w:t>
      </w:r>
      <w:r w:rsidR="00E6036C">
        <w:rPr>
          <w:rFonts w:ascii="TH SarabunIT๙" w:hAnsi="TH SarabunIT๙" w:cs="TH SarabunIT๙" w:hint="cs"/>
          <w:sz w:val="32"/>
          <w:szCs w:val="32"/>
          <w:cs/>
        </w:rPr>
        <w:t>ยกมือยืนยันอีก</w:t>
      </w:r>
    </w:p>
    <w:p w:rsidR="009310AE" w:rsidRDefault="00E6036C" w:rsidP="00952C2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นะครับ</w:t>
      </w:r>
    </w:p>
    <w:p w:rsidR="00ED6E53" w:rsidRDefault="00E6036C" w:rsidP="003A2002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ให้คงไว้ตามร่างข้อบัญญัติเดิม </w:t>
      </w:r>
    </w:p>
    <w:p w:rsidR="00E6036C" w:rsidRDefault="00E6036C" w:rsidP="00F4133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ED6E53" w:rsidRPr="00ED6E53" w:rsidRDefault="00ED6E53" w:rsidP="00F41339">
      <w:pPr>
        <w:ind w:left="3600"/>
        <w:rPr>
          <w:rFonts w:ascii="TH SarabunIT๙" w:hAnsi="TH SarabunIT๙" w:cs="TH SarabunIT๙"/>
          <w:sz w:val="16"/>
          <w:szCs w:val="16"/>
          <w:cs/>
        </w:rPr>
      </w:pPr>
    </w:p>
    <w:p w:rsidR="00A26488" w:rsidRPr="00317FCD" w:rsidRDefault="00E6036C" w:rsidP="007557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7FCD"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ควรให้คงไว้ตามร่าง</w:t>
      </w:r>
      <w:r w:rsidR="008D0A43"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ฯ</w:t>
      </w:r>
      <w:r w:rsidR="000E4F90"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เดิม ด้วยคะแนนเสี</w:t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ยงดังนี้</w:t>
      </w:r>
    </w:p>
    <w:p w:rsidR="00E6036C" w:rsidRPr="00317FCD" w:rsidRDefault="00E6036C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เห็นควรให้คงไว้ตามร่างฯ เดิม   จำนวน  18  เสียง</w:t>
      </w:r>
    </w:p>
    <w:p w:rsidR="00E6036C" w:rsidRPr="00317FCD" w:rsidRDefault="00E6036C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ไม่เห็นด้วย   ไม่มี</w:t>
      </w:r>
    </w:p>
    <w:p w:rsidR="00E6036C" w:rsidRPr="00317FCD" w:rsidRDefault="00E6036C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งดออกเสียง   จำนวน  1  เสียง</w:t>
      </w:r>
    </w:p>
    <w:p w:rsidR="00E6036C" w:rsidRDefault="00E6036C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7F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ไม่ออกเสียง  (ไม่อยู่ในที่ประชุม)  ไม่มี</w:t>
      </w:r>
    </w:p>
    <w:p w:rsidR="00287067" w:rsidRPr="00287067" w:rsidRDefault="00287067" w:rsidP="0075579A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D491A" w:rsidRDefault="006D491A" w:rsidP="0075579A">
      <w:pPr>
        <w:rPr>
          <w:rFonts w:ascii="TH SarabunIT๙" w:hAnsi="TH SarabunIT๙" w:cs="TH SarabunIT๙"/>
          <w:sz w:val="32"/>
          <w:szCs w:val="32"/>
        </w:rPr>
      </w:pPr>
      <w:r w:rsidRPr="0028706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กระชับเวลาของที่ประชุม  โดย</w:t>
      </w:r>
      <w:r w:rsidR="00CE7A1F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ฯ พิจารณา</w:t>
      </w:r>
    </w:p>
    <w:p w:rsidR="00CE7A1F" w:rsidRDefault="00CE7A1F" w:rsidP="0075579A">
      <w:pPr>
        <w:rPr>
          <w:rFonts w:ascii="TH SarabunIT๙" w:hAnsi="TH SarabunIT๙" w:cs="TH SarabunIT๙"/>
          <w:sz w:val="32"/>
          <w:szCs w:val="32"/>
        </w:rPr>
      </w:pPr>
      <w:r w:rsidRPr="00287067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มติในวาระที่ 3 ข</w:t>
      </w:r>
      <w:r w:rsidR="00DB4D50">
        <w:rPr>
          <w:rFonts w:ascii="TH SarabunIT๙" w:hAnsi="TH SarabunIT๙" w:cs="TH SarabunIT๙" w:hint="cs"/>
          <w:sz w:val="32"/>
          <w:szCs w:val="32"/>
          <w:cs/>
        </w:rPr>
        <w:t>ั้นให้ความเห็นชอบร่างข้อบัญญัตินะครับ</w:t>
      </w:r>
    </w:p>
    <w:p w:rsidR="00DB4D50" w:rsidRDefault="00DB4D50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ชอบให้ใช้เป็นข้อบัญญัติฯ โปรดยกมือครับ</w:t>
      </w:r>
    </w:p>
    <w:p w:rsidR="00DB4D50" w:rsidRDefault="00DB4D50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87067" w:rsidRPr="00287067" w:rsidRDefault="00287067" w:rsidP="0075579A">
      <w:pPr>
        <w:rPr>
          <w:rFonts w:ascii="TH SarabunIT๙" w:hAnsi="TH SarabunIT๙" w:cs="TH SarabunIT๙"/>
          <w:sz w:val="16"/>
          <w:szCs w:val="16"/>
        </w:rPr>
      </w:pPr>
    </w:p>
    <w:p w:rsidR="00777D2E" w:rsidRDefault="00777D2E" w:rsidP="0075579A">
      <w:pPr>
        <w:rPr>
          <w:rFonts w:ascii="TH SarabunIT๙" w:hAnsi="TH SarabunIT๙" w:cs="TH SarabunIT๙"/>
          <w:sz w:val="32"/>
          <w:szCs w:val="32"/>
        </w:rPr>
      </w:pPr>
      <w:r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6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ให้ใช้เป็นข้อบัญญัติองค์การบริหารส่วนตำบล</w:t>
      </w:r>
      <w:proofErr w:type="spellStart"/>
      <w:r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ันแต</w:t>
      </w:r>
      <w:proofErr w:type="spellEnd"/>
      <w:r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เรื่อง</w:t>
      </w:r>
    </w:p>
    <w:p w:rsidR="00777D2E" w:rsidRPr="00760647" w:rsidRDefault="00777D2E" w:rsidP="0075579A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521" w:rsidRPr="00AA0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ารใช้น้ำประปา (ฉบับที่ 2) พ.ศ. 2564</w:t>
      </w:r>
      <w:r w:rsidR="00016E40" w:rsidRPr="0076064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ด้วยคะแนนเสียงดังนี้</w:t>
      </w:r>
    </w:p>
    <w:p w:rsidR="00016E40" w:rsidRPr="00BE519A" w:rsidRDefault="00016E40" w:rsidP="00755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    จำนวน  18 เสียง</w:t>
      </w:r>
    </w:p>
    <w:p w:rsidR="00016E40" w:rsidRPr="00BE519A" w:rsidRDefault="00016E40" w:rsidP="00755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ชอบ  ไม่มี</w:t>
      </w:r>
    </w:p>
    <w:p w:rsidR="00016E40" w:rsidRDefault="00016E40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  1  เสียง</w:t>
      </w:r>
    </w:p>
    <w:p w:rsidR="00016E40" w:rsidRDefault="00016E40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E51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อกเสียง  (ไม่อยู่ในที่ประชุม)  ไม่มี</w:t>
      </w:r>
    </w:p>
    <w:p w:rsidR="00084EBA" w:rsidRDefault="00084EBA" w:rsidP="0075579A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0EC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2  ญัตติขออนุมัติโอนงบประมาณรายจ่ายประจำปีงบประมาณ พ.ศ. 2564</w:t>
      </w:r>
    </w:p>
    <w:p w:rsidR="00500ECB" w:rsidRPr="00500ECB" w:rsidRDefault="00500ECB" w:rsidP="0075579A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CF5A0A" w:rsidRDefault="00CF5A0A" w:rsidP="0075579A">
      <w:pPr>
        <w:rPr>
          <w:rFonts w:ascii="TH SarabunIT๙" w:hAnsi="TH SarabunIT๙" w:cs="TH SarabunIT๙"/>
          <w:sz w:val="32"/>
          <w:szCs w:val="32"/>
        </w:rPr>
      </w:pPr>
      <w:r w:rsidRPr="009165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ื่องต่อไปที่ท่านนายก ฯ  เสนอให้สภาฯ พิจารณาลงมติในระเบียบ</w:t>
      </w:r>
    </w:p>
    <w:p w:rsidR="00CF5A0A" w:rsidRDefault="00CF5A0A" w:rsidP="00EB757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91657C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นี้</w:t>
      </w:r>
      <w:r w:rsidR="001D5C90">
        <w:rPr>
          <w:rFonts w:ascii="TH SarabunIT๙" w:hAnsi="TH SarabunIT๙" w:cs="TH SarabunIT๙" w:hint="cs"/>
          <w:sz w:val="32"/>
          <w:szCs w:val="32"/>
          <w:cs/>
        </w:rPr>
        <w:t xml:space="preserve"> ก็คือท่านนายกฯ ขออนุมัติโอนงบประมาณรายจ่ายประจำปี</w:t>
      </w:r>
      <w:r w:rsidR="00EB7575">
        <w:rPr>
          <w:rFonts w:ascii="TH SarabunIT๙" w:hAnsi="TH SarabunIT๙" w:cs="TH SarabunIT๙" w:hint="cs"/>
          <w:sz w:val="32"/>
          <w:szCs w:val="32"/>
          <w:cs/>
        </w:rPr>
        <w:t>งบประมาณ พ.ศ. 2564 ในบางรายการ ตามเอกสารประกอบการประชุมฯ นะครับ</w:t>
      </w:r>
    </w:p>
    <w:p w:rsidR="003D1C08" w:rsidRDefault="003D1C08" w:rsidP="00EB757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:rsidR="0091657C" w:rsidRPr="0091657C" w:rsidRDefault="0091657C" w:rsidP="00EB7575">
      <w:pPr>
        <w:ind w:left="3600" w:hanging="3600"/>
        <w:rPr>
          <w:rFonts w:ascii="TH SarabunIT๙" w:hAnsi="TH SarabunIT๙" w:cs="TH SarabunIT๙"/>
          <w:sz w:val="16"/>
          <w:szCs w:val="16"/>
        </w:rPr>
      </w:pPr>
    </w:p>
    <w:p w:rsidR="001669AD" w:rsidRDefault="001669AD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40E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ผู้ทรงเกียรติทุกท่านครับ</w:t>
      </w:r>
    </w:p>
    <w:p w:rsidR="001669AD" w:rsidRDefault="001669AD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40E0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สาโรจน์  บุญเรืองขาว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เสนอญัตตินะครับ ขอความกรุณาท่านสมาชิกฯ ได้ดู</w:t>
      </w:r>
    </w:p>
    <w:p w:rsidR="001669AD" w:rsidRDefault="001669AD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ควบคู่</w:t>
      </w:r>
      <w:r w:rsidR="007E09E8">
        <w:rPr>
          <w:rFonts w:ascii="TH SarabunIT๙" w:hAnsi="TH SarabunIT๙" w:cs="TH SarabunIT๙" w:hint="cs"/>
          <w:sz w:val="32"/>
          <w:szCs w:val="32"/>
          <w:cs/>
        </w:rPr>
        <w:t>ไปด้วยนะครับ</w:t>
      </w:r>
    </w:p>
    <w:p w:rsidR="0091657C" w:rsidRDefault="0091657C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91657C" w:rsidRDefault="0091657C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91657C" w:rsidRDefault="0091657C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91657C" w:rsidRDefault="0091657C" w:rsidP="0091657C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C272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1657C" w:rsidRDefault="0091657C" w:rsidP="001669AD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7E09E8" w:rsidRDefault="007E09E8" w:rsidP="0091657C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ตามที่สภาฯ ได้เห็นชอบให้ตั้งงบประมาณรายจ่ายประจำปี</w:t>
      </w:r>
    </w:p>
    <w:p w:rsidR="007E09E8" w:rsidRDefault="007E09E8" w:rsidP="0091657C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4 ประเภทงบลงทุน หมวดค่าที่ดินและสิ่งก่อสร้าง รายการโครงการปรับปรุงถนนสายป่ายูง </w:t>
      </w:r>
    </w:p>
    <w:p w:rsidR="007E09E8" w:rsidRDefault="007E09E8" w:rsidP="009165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นองยาง  หมู่ที่ 3 โดยตั้งงบประมาณไว้ จำนวน 488,000 บาท เพื่อปรับปรุงถนนให้มีผิวจราจรชนิดหินคลุก </w:t>
      </w:r>
    </w:p>
    <w:p w:rsidR="007E09E8" w:rsidRDefault="007E09E8" w:rsidP="009165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ขนาดกว้าง 5  เมตร หนา 0.15 เมตร ความยาว 700 เมตร ดังที่ทราบนั้น บัดนี้มีความจำเป็นต้องปรับเปลี่ยนวิธีการดำเนินการเพื่อให้สอดคล้องกับสภาพการณ์ปัจจุบัน เนื่องจากถนนสายป่ายู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ยาง</w:t>
      </w:r>
      <w:r w:rsidR="00E725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ถนนที่ตั้งอยู่ในเขตป่าชุมชนตามพระราชบัญญัติป่าไม้ มีกฎ ระเบีย</w:t>
      </w:r>
      <w:r w:rsidR="003B37D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ในการดำเนินการซึ่งไม่สามารถดำเนินการขั้นตอนต่างๆ ได้ทันสำหรับปีงบประมาณ พ.ศ. 2564 นี้นะครับ คณะผู้บริหารและผู้เกี่ยวข้องพิจารณาแล้วเห็นว่าสมควรที่จะระงับการก่อสร้างหรือปรับปรุงตามรูปแบบที่กำหนดไว้ก่อน โดยจะขอโอนงบประมาณจำนวนดังกล่าวนี้ทั้งหมดไปดำเนินการในลักษณะหรือวิธีการอื่นต่อไป ฯ</w:t>
      </w:r>
    </w:p>
    <w:p w:rsidR="00A83EBA" w:rsidRDefault="00A83EBA" w:rsidP="007E09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บัญชีรายการขออนุมัติโอน เป็นดังนี้ครับ</w:t>
      </w:r>
    </w:p>
    <w:p w:rsidR="00200693" w:rsidRPr="00E7255E" w:rsidRDefault="00200693" w:rsidP="007E09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โอนลด</w:t>
      </w:r>
    </w:p>
    <w:p w:rsidR="00EB7575" w:rsidRDefault="00200693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1  โอนลด รายการปรับปรุงถนนสายป่ายู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ยาง หมู่ที่ 3 งบประมาณตั้งไว้ 488,000  บาท  </w:t>
      </w:r>
      <w:r w:rsidRPr="00E7255E">
        <w:rPr>
          <w:rFonts w:ascii="TH SarabunIT๙" w:hAnsi="TH SarabunIT๙" w:cs="TH SarabunIT๙" w:hint="cs"/>
          <w:sz w:val="32"/>
          <w:szCs w:val="32"/>
          <w:u w:val="single"/>
          <w:cs/>
        </w:rPr>
        <w:t>ขออนุมัติโอนลด จำนวน 48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เพิ่มในรายจ่ายประจำ จำนวน 2 รายการนะครับ</w:t>
      </w:r>
    </w:p>
    <w:p w:rsidR="00E44652" w:rsidRPr="00E7255E" w:rsidRDefault="00E44652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 โอนเพิ่ม</w:t>
      </w:r>
    </w:p>
    <w:p w:rsidR="00E44652" w:rsidRDefault="00E44652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1  โอนเพิ่ม ประเภทค่าวัสดุเชื้อเพลิง</w:t>
      </w:r>
      <w:r w:rsidR="003B37DC">
        <w:rPr>
          <w:rFonts w:ascii="TH SarabunIT๙" w:hAnsi="TH SarabunIT๙" w:cs="TH SarabunIT๙" w:hint="cs"/>
          <w:sz w:val="32"/>
          <w:szCs w:val="32"/>
          <w:cs/>
        </w:rPr>
        <w:t xml:space="preserve">และหล่อลื่อ  งบประมาณตั้งไว้ 150,000 บาท </w:t>
      </w:r>
      <w:r w:rsidR="00E72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55E" w:rsidRPr="00FC7AE2">
        <w:rPr>
          <w:rFonts w:ascii="TH SarabunIT๙" w:hAnsi="TH SarabunIT๙" w:cs="TH SarabunIT๙" w:hint="cs"/>
          <w:sz w:val="32"/>
          <w:szCs w:val="32"/>
          <w:u w:val="single"/>
          <w:cs/>
        </w:rPr>
        <w:t>ขอ</w:t>
      </w:r>
      <w:r w:rsidR="003B37DC" w:rsidRPr="00FC7AE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โอนเพิ่ม จำนวน 88,000 บาท</w:t>
      </w:r>
      <w:r w:rsidR="003B37DC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10240A">
        <w:rPr>
          <w:rFonts w:ascii="TH SarabunIT๙" w:hAnsi="TH SarabunIT๙" w:cs="TH SarabunIT๙" w:hint="cs"/>
          <w:sz w:val="32"/>
          <w:szCs w:val="32"/>
          <w:cs/>
        </w:rPr>
        <w:t xml:space="preserve">โอนลดมาจากรายการปรับปรุงถนนสายป่ายูง </w:t>
      </w:r>
      <w:r w:rsidR="0010240A">
        <w:rPr>
          <w:rFonts w:ascii="TH SarabunIT๙" w:hAnsi="TH SarabunIT๙" w:cs="TH SarabunIT๙"/>
          <w:sz w:val="32"/>
          <w:szCs w:val="32"/>
          <w:cs/>
        </w:rPr>
        <w:t>–</w:t>
      </w:r>
      <w:r w:rsidR="0010240A">
        <w:rPr>
          <w:rFonts w:ascii="TH SarabunIT๙" w:hAnsi="TH SarabunIT๙" w:cs="TH SarabunIT๙" w:hint="cs"/>
          <w:sz w:val="32"/>
          <w:szCs w:val="32"/>
          <w:cs/>
        </w:rPr>
        <w:t xml:space="preserve"> หนองยาง จำนวน 88,000 บาท</w:t>
      </w:r>
    </w:p>
    <w:p w:rsidR="007D093B" w:rsidRDefault="0010240A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2  โอนเพิ่ม ประเภทค่าวัสดุก่อสร้าง งบประมาณตั้งไว้ 150,000 บาท </w:t>
      </w:r>
      <w:r w:rsidRPr="00FC7AE2">
        <w:rPr>
          <w:rFonts w:ascii="TH SarabunIT๙" w:hAnsi="TH SarabunIT๙" w:cs="TH SarabunIT๙" w:hint="cs"/>
          <w:sz w:val="32"/>
          <w:szCs w:val="32"/>
          <w:u w:val="single"/>
          <w:cs/>
        </w:rPr>
        <w:t>ขออนุมัติโอนเพิ่ม จำนวน 4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โอนลดมาจากรายการปรับปรุงถนนสายป่ายู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ยาง จำนวน 400,000 บาท</w:t>
      </w:r>
    </w:p>
    <w:p w:rsidR="007C6B62" w:rsidRPr="007C6B62" w:rsidRDefault="007C6B62" w:rsidP="0075579A">
      <w:pPr>
        <w:rPr>
          <w:rFonts w:ascii="TH SarabunIT๙" w:hAnsi="TH SarabunIT๙" w:cs="TH SarabunIT๙"/>
          <w:sz w:val="12"/>
          <w:szCs w:val="12"/>
        </w:rPr>
      </w:pPr>
    </w:p>
    <w:p w:rsidR="00C20C28" w:rsidRDefault="007D093B" w:rsidP="008923D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สำหรับรายละเอียดเกี่ยวกับบัญชีรายการโอนล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เพิ่ม ประเภทไหน  รายการใด มีเงินเหลือจ่ายเท่าไหร่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เอกสารครบ</w:t>
      </w:r>
      <w:r w:rsidR="00C144C3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ะครับ ท่านสมาชิกฯ มีข้อสงสัยหรือมีความเห็นอย่างไร ขอให้สอบถามได้นะครับ</w:t>
      </w:r>
    </w:p>
    <w:p w:rsidR="007C6B62" w:rsidRPr="007C6B62" w:rsidRDefault="007C6B62" w:rsidP="008923D9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5579A" w:rsidRDefault="00C20C28" w:rsidP="0075579A">
      <w:pPr>
        <w:rPr>
          <w:rFonts w:ascii="TH SarabunIT๙" w:hAnsi="TH SarabunIT๙" w:cs="TH SarabunIT๙"/>
          <w:sz w:val="32"/>
          <w:szCs w:val="32"/>
        </w:rPr>
      </w:pPr>
      <w:r w:rsidRPr="007C6B6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 สรุปว่าท่านนายกฯ ขออนุมัติโอนลดงบประมาณที่ตั้งไว้เพื่อ</w:t>
      </w:r>
      <w:r w:rsidRPr="007C6B62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ับปรุง</w:t>
      </w:r>
      <w:r w:rsidR="00173285">
        <w:rPr>
          <w:rFonts w:ascii="TH SarabunIT๙" w:hAnsi="TH SarabunIT๙" w:cs="TH SarabunIT๙" w:hint="cs"/>
          <w:sz w:val="32"/>
          <w:szCs w:val="32"/>
          <w:cs/>
        </w:rPr>
        <w:t xml:space="preserve">ถนนสายป่ายูง </w:t>
      </w:r>
      <w:r w:rsidR="00173285">
        <w:rPr>
          <w:rFonts w:ascii="TH SarabunIT๙" w:hAnsi="TH SarabunIT๙" w:cs="TH SarabunIT๙"/>
          <w:sz w:val="32"/>
          <w:szCs w:val="32"/>
          <w:cs/>
        </w:rPr>
        <w:t>–</w:t>
      </w:r>
      <w:r w:rsidR="00173285">
        <w:rPr>
          <w:rFonts w:ascii="TH SarabunIT๙" w:hAnsi="TH SarabunIT๙" w:cs="TH SarabunIT๙" w:hint="cs"/>
          <w:sz w:val="32"/>
          <w:szCs w:val="32"/>
          <w:cs/>
        </w:rPr>
        <w:t xml:space="preserve"> หนองยาง ไปตั้งจ่ายเพิ่มในรายการค่าวัสดุ</w:t>
      </w:r>
    </w:p>
    <w:p w:rsidR="00173285" w:rsidRDefault="00173285" w:rsidP="0075579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ื้อเพลิงและหล่อลื่น กับรายการค่าวัสดุก่อสร้าง นะครับ</w:t>
      </w:r>
    </w:p>
    <w:p w:rsidR="008871BA" w:rsidRPr="008871BA" w:rsidRDefault="008871BA" w:rsidP="0075579A">
      <w:pPr>
        <w:rPr>
          <w:rFonts w:ascii="TH SarabunIT๙" w:hAnsi="TH SarabunIT๙" w:cs="TH SarabunIT๙"/>
          <w:sz w:val="16"/>
          <w:szCs w:val="16"/>
        </w:rPr>
      </w:pPr>
    </w:p>
    <w:p w:rsidR="00761468" w:rsidRDefault="00761468" w:rsidP="0075579A">
      <w:pPr>
        <w:rPr>
          <w:rFonts w:ascii="TH SarabunIT๙" w:hAnsi="TH SarabunIT๙" w:cs="TH SarabunIT๙"/>
          <w:sz w:val="32"/>
          <w:szCs w:val="32"/>
        </w:rPr>
      </w:pPr>
      <w:r w:rsidRPr="008871B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ครับ สำหรับญัตตินี้ เบื้องต้นผมก็มี</w:t>
      </w:r>
    </w:p>
    <w:p w:rsidR="00761468" w:rsidRDefault="00761468" w:rsidP="0075579A">
      <w:pPr>
        <w:rPr>
          <w:rFonts w:ascii="TH SarabunIT๙" w:hAnsi="TH SarabunIT๙" w:cs="TH SarabunIT๙"/>
          <w:sz w:val="32"/>
          <w:szCs w:val="32"/>
        </w:rPr>
      </w:pPr>
      <w:r w:rsidRPr="008871BA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สงสัยอยู่บ้างนะครับ อย่างเช่นว่าการตั้งเพิ่มเป็นค่าวัสดุเชื้อเพลิง</w:t>
      </w:r>
    </w:p>
    <w:p w:rsidR="00761468" w:rsidRDefault="00761468" w:rsidP="008871B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หล่อลื่นอีกจำนวน 88,000 บาท นั้นจะมากไปหรือเปล่าในเมื่อครั้งแรกก็ตั้งไว้แล้ว 150,000 บาท งบประมาณคงเหลือก่อนโอนก็ยังมีอยู่ แต่พอทราบจากท่านนายกฯ </w:t>
      </w:r>
      <w:r w:rsidR="00250462">
        <w:rPr>
          <w:rFonts w:ascii="TH SarabunIT๙" w:hAnsi="TH SarabunIT๙" w:cs="TH SarabunIT๙" w:hint="cs"/>
          <w:sz w:val="32"/>
          <w:szCs w:val="32"/>
          <w:cs/>
        </w:rPr>
        <w:t xml:space="preserve">ว่าจะใช้เพื่อเติมน้ำมันให้กับเครื่องจักรกลของ </w:t>
      </w:r>
      <w:proofErr w:type="spellStart"/>
      <w:r w:rsidR="00250462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250462">
        <w:rPr>
          <w:rFonts w:ascii="TH SarabunIT๙" w:hAnsi="TH SarabunIT๙" w:cs="TH SarabunIT๙" w:hint="cs"/>
          <w:sz w:val="32"/>
          <w:szCs w:val="32"/>
          <w:cs/>
        </w:rPr>
        <w:t>พัทลุง ผมก็เข้าใจครับ</w:t>
      </w:r>
    </w:p>
    <w:p w:rsidR="00D3348F" w:rsidRDefault="00D3348F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31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งบประมาณที่โอน</w:t>
      </w:r>
      <w:r w:rsidR="00034933">
        <w:rPr>
          <w:rFonts w:ascii="TH SarabunIT๙" w:hAnsi="TH SarabunIT๙" w:cs="TH SarabunIT๙" w:hint="cs"/>
          <w:sz w:val="32"/>
          <w:szCs w:val="32"/>
          <w:cs/>
        </w:rPr>
        <w:t>เพิ่มอีกในค่าวัสดุก่อสร้าง</w:t>
      </w:r>
      <w:r w:rsidR="00D069A2">
        <w:rPr>
          <w:rFonts w:ascii="TH SarabunIT๙" w:hAnsi="TH SarabunIT๙" w:cs="TH SarabunIT๙" w:hint="cs"/>
          <w:sz w:val="32"/>
          <w:szCs w:val="32"/>
          <w:cs/>
        </w:rPr>
        <w:t xml:space="preserve"> จำนวน 400,000 บาท เมื่อทราบว่าจะนำไปจัดซื้อหินหรือวัสดุที่ใช้</w:t>
      </w:r>
      <w:r w:rsidR="001D316D">
        <w:rPr>
          <w:rFonts w:ascii="TH SarabunIT๙" w:hAnsi="TH SarabunIT๙" w:cs="TH SarabunIT๙" w:hint="cs"/>
          <w:sz w:val="32"/>
          <w:szCs w:val="32"/>
          <w:cs/>
        </w:rPr>
        <w:t>ในการปรับปรุงถนนตามที่ท่านนายกฯ อธิบายให้ทราบ ผมก็ยอมรับ</w:t>
      </w:r>
      <w:r w:rsidR="003918D0">
        <w:rPr>
          <w:rFonts w:ascii="TH SarabunIT๙" w:hAnsi="TH SarabunIT๙" w:cs="TH SarabunIT๙" w:hint="cs"/>
          <w:sz w:val="32"/>
          <w:szCs w:val="32"/>
          <w:cs/>
        </w:rPr>
        <w:t>ได้ครับ ผมเห็นด้วยครับ</w:t>
      </w:r>
    </w:p>
    <w:p w:rsidR="003918D0" w:rsidRDefault="003918D0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871BA" w:rsidRDefault="008871BA" w:rsidP="0075579A">
      <w:pPr>
        <w:rPr>
          <w:rFonts w:ascii="TH SarabunIT๙" w:hAnsi="TH SarabunIT๙" w:cs="TH SarabunIT๙"/>
          <w:sz w:val="32"/>
          <w:szCs w:val="32"/>
        </w:rPr>
      </w:pPr>
    </w:p>
    <w:p w:rsidR="008871BA" w:rsidRDefault="008871BA" w:rsidP="0075579A">
      <w:pPr>
        <w:rPr>
          <w:rFonts w:ascii="TH SarabunIT๙" w:hAnsi="TH SarabunIT๙" w:cs="TH SarabunIT๙"/>
          <w:sz w:val="32"/>
          <w:szCs w:val="32"/>
        </w:rPr>
      </w:pPr>
    </w:p>
    <w:p w:rsidR="008871BA" w:rsidRDefault="008871BA" w:rsidP="0075579A">
      <w:pPr>
        <w:rPr>
          <w:rFonts w:ascii="TH SarabunIT๙" w:hAnsi="TH SarabunIT๙" w:cs="TH SarabunIT๙"/>
          <w:sz w:val="32"/>
          <w:szCs w:val="32"/>
        </w:rPr>
      </w:pPr>
    </w:p>
    <w:p w:rsidR="008871BA" w:rsidRDefault="008871BA" w:rsidP="008871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D4854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71BA" w:rsidRDefault="008871BA" w:rsidP="0075579A">
      <w:pPr>
        <w:rPr>
          <w:rFonts w:ascii="TH SarabunIT๙" w:hAnsi="TH SarabunIT๙" w:cs="TH SarabunIT๙"/>
          <w:sz w:val="32"/>
          <w:szCs w:val="32"/>
        </w:rPr>
      </w:pPr>
    </w:p>
    <w:p w:rsidR="003918D0" w:rsidRDefault="003918D0" w:rsidP="0075579A">
      <w:pPr>
        <w:rPr>
          <w:rFonts w:ascii="TH SarabunIT๙" w:hAnsi="TH SarabunIT๙" w:cs="TH SarabunIT๙"/>
          <w:sz w:val="32"/>
          <w:szCs w:val="32"/>
        </w:rPr>
      </w:pPr>
      <w:r w:rsidRPr="00C16B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 หรือท่านผู้บริหาร ฯ มี</w:t>
      </w:r>
      <w:r w:rsidR="002E46B2">
        <w:rPr>
          <w:rFonts w:ascii="TH SarabunIT๙" w:hAnsi="TH SarabunIT๙" w:cs="TH SarabunIT๙" w:hint="cs"/>
          <w:sz w:val="32"/>
          <w:szCs w:val="32"/>
          <w:cs/>
        </w:rPr>
        <w:t>ข้อซักถามหรือข้อมูลอะไร</w:t>
      </w:r>
    </w:p>
    <w:p w:rsidR="002E46B2" w:rsidRDefault="002E46B2" w:rsidP="0075579A">
      <w:pPr>
        <w:rPr>
          <w:rFonts w:ascii="TH SarabunIT๙" w:hAnsi="TH SarabunIT๙" w:cs="TH SarabunIT๙"/>
          <w:sz w:val="32"/>
          <w:szCs w:val="32"/>
        </w:rPr>
      </w:pPr>
      <w:r w:rsidRPr="00C16B16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บ้างครับ</w:t>
      </w:r>
    </w:p>
    <w:p w:rsidR="002E46B2" w:rsidRDefault="002E46B2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นะครับ  ผมขอปิดการอภิปรายนะครับ ขอมติครับ</w:t>
      </w:r>
    </w:p>
    <w:p w:rsidR="002E46B2" w:rsidRDefault="002E46B2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อนุมัติให้โอนงบประมาณ 3 รายการตามที่นายกฯ เสนอ โปรดยกมือครับ</w:t>
      </w:r>
    </w:p>
    <w:p w:rsidR="003608FA" w:rsidRDefault="003608FA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16B16" w:rsidRPr="00C16B16" w:rsidRDefault="00C16B16" w:rsidP="0075579A">
      <w:pPr>
        <w:rPr>
          <w:rFonts w:ascii="TH SarabunIT๙" w:hAnsi="TH SarabunIT๙" w:cs="TH SarabunIT๙"/>
          <w:sz w:val="16"/>
          <w:szCs w:val="16"/>
        </w:rPr>
      </w:pPr>
    </w:p>
    <w:p w:rsidR="003608FA" w:rsidRDefault="003608FA" w:rsidP="0075579A">
      <w:pPr>
        <w:rPr>
          <w:rFonts w:ascii="TH SarabunIT๙" w:hAnsi="TH SarabunIT๙" w:cs="TH SarabunIT๙"/>
          <w:sz w:val="32"/>
          <w:szCs w:val="32"/>
        </w:rPr>
      </w:pPr>
      <w:r w:rsidRPr="00C16B1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C16B16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ด้วยเสียงเอกฉันท์</w:t>
      </w:r>
      <w:r w:rsidR="008C3254" w:rsidRPr="00C16B16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ให้โอนงบประมาณรายจ่ายดังนี้</w:t>
      </w:r>
    </w:p>
    <w:p w:rsidR="008C3254" w:rsidRPr="00C16B16" w:rsidRDefault="008C3254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B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โอนลด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1  โครงการปรับปรุงถนนสายป่ายู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ยาง  หมู่ที่ 3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ตั้งไว้ 488,000 บาท โอนลดจำนวน 488,000 บาท</w:t>
      </w:r>
    </w:p>
    <w:p w:rsidR="008C3254" w:rsidRPr="00C16B16" w:rsidRDefault="008C3254" w:rsidP="007557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B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โอนเพิ่ม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1  ประเภทค่าวัสดุเชื้อเพลิงและหล่อลื่น งบประมาณตั้งไว้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0,000 บาท โอนเพิ่ม จำนวน  88,000 บาท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2  ประเภทค่าวัสดุก่อสร้าง งบประมาณตั้งไว้ 150,000 บาท</w:t>
      </w:r>
    </w:p>
    <w:p w:rsidR="008C3254" w:rsidRDefault="008C3254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จำนวน 400,000 บาท</w:t>
      </w:r>
    </w:p>
    <w:p w:rsidR="00C16B16" w:rsidRPr="00C16B16" w:rsidRDefault="00C16B16" w:rsidP="0075579A">
      <w:pPr>
        <w:rPr>
          <w:rFonts w:ascii="TH SarabunIT๙" w:hAnsi="TH SarabunIT๙" w:cs="TH SarabunIT๙"/>
          <w:sz w:val="16"/>
          <w:szCs w:val="16"/>
        </w:rPr>
      </w:pPr>
    </w:p>
    <w:p w:rsidR="00D66240" w:rsidRPr="00C16B16" w:rsidRDefault="00F4789D" w:rsidP="0075579A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16B1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  เรื่องอื่นๆ</w:t>
      </w:r>
    </w:p>
    <w:p w:rsidR="00C16B16" w:rsidRPr="00C16B16" w:rsidRDefault="00C16B16" w:rsidP="0075579A">
      <w:pPr>
        <w:rPr>
          <w:rFonts w:ascii="TH SarabunIT๙" w:hAnsi="TH SarabunIT๙" w:cs="TH SarabunIT๙"/>
          <w:sz w:val="16"/>
          <w:szCs w:val="16"/>
        </w:rPr>
      </w:pPr>
    </w:p>
    <w:p w:rsidR="00F4789D" w:rsidRDefault="00F4789D" w:rsidP="0075579A">
      <w:pPr>
        <w:rPr>
          <w:rFonts w:ascii="TH SarabunIT๙" w:hAnsi="TH SarabunIT๙" w:cs="TH SarabunIT๙"/>
          <w:sz w:val="32"/>
          <w:szCs w:val="32"/>
        </w:rPr>
      </w:pPr>
      <w:r w:rsidRPr="005245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521">
        <w:rPr>
          <w:rFonts w:ascii="TH SarabunIT๙" w:hAnsi="TH SarabunIT๙" w:cs="TH SarabunIT๙" w:hint="cs"/>
          <w:sz w:val="32"/>
          <w:szCs w:val="32"/>
          <w:cs/>
        </w:rPr>
        <w:t>-  ท่านสมาชิกฯ ท่านผู้บริหาร ฯ และท่านผู้เข้าร่วมประชุมท่านใด</w:t>
      </w:r>
    </w:p>
    <w:p w:rsidR="00B44521" w:rsidRDefault="00B44521" w:rsidP="0075579A">
      <w:pPr>
        <w:rPr>
          <w:rFonts w:ascii="TH SarabunIT๙" w:hAnsi="TH SarabunIT๙" w:cs="TH SarabunIT๙"/>
          <w:sz w:val="32"/>
          <w:szCs w:val="32"/>
        </w:rPr>
      </w:pPr>
      <w:r w:rsidRPr="005245A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ข้อราชการหรือเรื่องใดๆ จะนำมาแจ้งหรือหารือในที่ประชุมขอเชิญ</w:t>
      </w:r>
    </w:p>
    <w:p w:rsidR="00B44521" w:rsidRDefault="00B44521" w:rsidP="007557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5245A4" w:rsidRPr="005245A4" w:rsidRDefault="005245A4" w:rsidP="0075579A">
      <w:pPr>
        <w:rPr>
          <w:rFonts w:ascii="TH SarabunIT๙" w:hAnsi="TH SarabunIT๙" w:cs="TH SarabunIT๙"/>
          <w:sz w:val="12"/>
          <w:szCs w:val="12"/>
        </w:rPr>
      </w:pPr>
    </w:p>
    <w:p w:rsidR="00312B82" w:rsidRDefault="00B44521" w:rsidP="0075579A">
      <w:pPr>
        <w:rPr>
          <w:rFonts w:ascii="TH SarabunIT๙" w:hAnsi="TH SarabunIT๙" w:cs="TH SarabunIT๙"/>
          <w:sz w:val="32"/>
          <w:szCs w:val="32"/>
        </w:rPr>
      </w:pPr>
      <w:r w:rsidRPr="005245A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Pr="005245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B82">
        <w:rPr>
          <w:rFonts w:ascii="TH SarabunIT๙" w:hAnsi="TH SarabunIT๙" w:cs="TH SarabunIT๙" w:hint="cs"/>
          <w:sz w:val="32"/>
          <w:szCs w:val="32"/>
          <w:cs/>
        </w:rPr>
        <w:t xml:space="preserve">-  ขออนุญาตนำข้อมูลแจ้งต่อที่ประชุมสภาฯ รับทราบพอสังเขป </w:t>
      </w:r>
    </w:p>
    <w:p w:rsidR="00B44521" w:rsidRDefault="00312B82" w:rsidP="00312B82">
      <w:pPr>
        <w:rPr>
          <w:rFonts w:ascii="TH SarabunIT๙" w:hAnsi="TH SarabunIT๙" w:cs="TH SarabunIT๙"/>
          <w:sz w:val="32"/>
          <w:szCs w:val="32"/>
        </w:rPr>
      </w:pPr>
      <w:r w:rsidRPr="005245A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5245A4" w:rsidRPr="005245A4" w:rsidRDefault="005245A4" w:rsidP="00312B82">
      <w:pPr>
        <w:rPr>
          <w:rFonts w:ascii="TH SarabunIT๙" w:hAnsi="TH SarabunIT๙" w:cs="TH SarabunIT๙"/>
          <w:sz w:val="12"/>
          <w:szCs w:val="12"/>
        </w:rPr>
      </w:pPr>
    </w:p>
    <w:p w:rsidR="000F4F64" w:rsidRDefault="000F4F64" w:rsidP="00E748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ในเขตพื้น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หรับปีนี้ ทางราชการ</w:t>
      </w:r>
    </w:p>
    <w:p w:rsidR="000F4F64" w:rsidRDefault="000F4F64" w:rsidP="00E748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กลางได้อนุมัติงบประมาณมาใช้จ่ายในการแก้ไขผลกระทบจากสภาวะน้ำท่วมในคราวที่ผ่านมา โดยเฉพาะ</w:t>
      </w:r>
      <w:r w:rsidR="00366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</w:t>
      </w:r>
      <w:r w:rsidR="00D56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AA6">
        <w:rPr>
          <w:rFonts w:ascii="TH SarabunIT๙" w:hAnsi="TH SarabunIT๙" w:cs="TH SarabunIT๙"/>
          <w:sz w:val="32"/>
          <w:szCs w:val="32"/>
          <w:cs/>
        </w:rPr>
        <w:t>–</w:t>
      </w:r>
      <w:r w:rsidR="00D56AA6">
        <w:rPr>
          <w:rFonts w:ascii="TH SarabunIT๙" w:hAnsi="TH SarabunIT๙" w:cs="TH SarabunIT๙" w:hint="cs"/>
          <w:sz w:val="32"/>
          <w:szCs w:val="32"/>
          <w:cs/>
        </w:rPr>
        <w:t xml:space="preserve"> ซ่อมแซมถนนสายต่างๆ ผ่านทางอำเภอในวงเงินมากพอสมควร โดยในรอบแรกอนุมัติให้ดำเนินการในวงเงินประมาณ 5 แสนบาท รอบหลังนี้ได้รับอนุมัติอีก 1 ล้านกว่าบาท ดำเนินการแล้วเสร็จก็มี</w:t>
      </w:r>
      <w:r w:rsidR="00330B1C">
        <w:rPr>
          <w:rFonts w:ascii="TH SarabunIT๙" w:hAnsi="TH SarabunIT๙" w:cs="TH SarabunIT๙" w:hint="cs"/>
          <w:sz w:val="32"/>
          <w:szCs w:val="32"/>
          <w:cs/>
        </w:rPr>
        <w:t xml:space="preserve"> กำลังอยู่ระหว่างการดำเนินการอยู่ก็มี</w:t>
      </w:r>
    </w:p>
    <w:p w:rsidR="0077406C" w:rsidRDefault="0077406C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งบประมาณตามข้อบัญญัติ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ณะนี้ดำเนินการเกือบแล้วเสร็จทั้งหมด เช่นเดียวกับงบเงินอุดหนุนเฉพาะกิจ ที่ดำเนินการในพื้นที่ หมู่ที่ 13 หมู่ที่ 12 และหมู่ที่ 8</w:t>
      </w:r>
    </w:p>
    <w:p w:rsidR="00B82DA0" w:rsidRDefault="00B82DA0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บประมาณของส่วนกลางที่เกี่ยวกับงบกระตุ้นเศรษฐกิจ ได้รับการจัดสรรแล้ว 1 โครงการ คือโครงการ</w:t>
      </w:r>
      <w:r w:rsidR="00ED3682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ถนน </w:t>
      </w:r>
      <w:proofErr w:type="spellStart"/>
      <w:r w:rsidR="00ED3682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ED3682">
        <w:rPr>
          <w:rFonts w:ascii="TH SarabunIT๙" w:hAnsi="TH SarabunIT๙" w:cs="TH SarabunIT๙" w:hint="cs"/>
          <w:sz w:val="32"/>
          <w:szCs w:val="32"/>
          <w:cs/>
        </w:rPr>
        <w:t xml:space="preserve"> สายมาบท่อม หมู่ที่ 8 ในวงเงินงบประมาณ 10 ล้านกว่าบาท</w:t>
      </w:r>
    </w:p>
    <w:p w:rsidR="00ED3682" w:rsidRDefault="00ED3682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แจ้งร้องขอให้ช่วยเหลือเรื่องต่างๆ ขอให้</w:t>
      </w:r>
      <w:r w:rsidR="004A6879">
        <w:rPr>
          <w:rFonts w:ascii="TH SarabunIT๙" w:hAnsi="TH SarabunIT๙" w:cs="TH SarabunIT๙" w:hint="cs"/>
          <w:sz w:val="32"/>
          <w:szCs w:val="32"/>
          <w:cs/>
        </w:rPr>
        <w:t>พยายามประสานมายังเจ้าหน้าท</w:t>
      </w:r>
      <w:r w:rsidR="00237C64">
        <w:rPr>
          <w:rFonts w:ascii="TH SarabunIT๙" w:hAnsi="TH SarabunIT๙" w:cs="TH SarabunIT๙" w:hint="cs"/>
          <w:sz w:val="32"/>
          <w:szCs w:val="32"/>
          <w:cs/>
        </w:rPr>
        <w:t>ี่โดยตรงนะครับ เช่นเรื่องการซ่อมแซมระบบประปา การซ่อมแซมไฟฟ้าสาธารณะ  เป็นต้น</w:t>
      </w:r>
    </w:p>
    <w:p w:rsidR="00AA0B33" w:rsidRDefault="00AA0B33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B0295" w:rsidRDefault="007B0295" w:rsidP="00312B82">
      <w:pPr>
        <w:rPr>
          <w:rFonts w:ascii="TH SarabunIT๙" w:hAnsi="TH SarabunIT๙" w:cs="TH SarabunIT๙"/>
          <w:sz w:val="32"/>
          <w:szCs w:val="32"/>
        </w:rPr>
      </w:pPr>
    </w:p>
    <w:p w:rsidR="007B0295" w:rsidRDefault="007B0295" w:rsidP="00312B82">
      <w:pPr>
        <w:rPr>
          <w:rFonts w:ascii="TH SarabunIT๙" w:hAnsi="TH SarabunIT๙" w:cs="TH SarabunIT๙"/>
          <w:sz w:val="32"/>
          <w:szCs w:val="32"/>
        </w:rPr>
      </w:pPr>
    </w:p>
    <w:p w:rsidR="007B0295" w:rsidRDefault="007B0295" w:rsidP="00312B82">
      <w:pPr>
        <w:rPr>
          <w:rFonts w:ascii="TH SarabunIT๙" w:hAnsi="TH SarabunIT๙" w:cs="TH SarabunIT๙"/>
          <w:sz w:val="32"/>
          <w:szCs w:val="32"/>
        </w:rPr>
      </w:pPr>
    </w:p>
    <w:p w:rsidR="007B0295" w:rsidRDefault="000F6C50" w:rsidP="000F6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B3473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B0295" w:rsidRDefault="007B0295" w:rsidP="00312B82">
      <w:pPr>
        <w:rPr>
          <w:rFonts w:ascii="TH SarabunIT๙" w:hAnsi="TH SarabunIT๙" w:cs="TH SarabunIT๙"/>
          <w:sz w:val="32"/>
          <w:szCs w:val="32"/>
        </w:rPr>
      </w:pPr>
    </w:p>
    <w:p w:rsidR="00AA0B33" w:rsidRDefault="00AA0B33" w:rsidP="00312B82">
      <w:pPr>
        <w:rPr>
          <w:rFonts w:ascii="TH SarabunIT๙" w:hAnsi="TH SarabunIT๙" w:cs="TH SarabunIT๙"/>
          <w:sz w:val="32"/>
          <w:szCs w:val="32"/>
        </w:rPr>
      </w:pPr>
      <w:r w:rsidRPr="000F6C5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่านนายกฯ และสมาชิกฯ ทุกท่าน กระผม</w:t>
      </w:r>
      <w:r w:rsidRPr="000F6C5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โสภณ  อภัยรัตน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โสภณ อภัยรัตน์  สมาชิกฯ หมู่ที่ 2 ขอนำประเด็นความเดือด</w:t>
      </w:r>
    </w:p>
    <w:p w:rsidR="00AA0B33" w:rsidRDefault="00AA0B33" w:rsidP="000F6C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น</w:t>
      </w:r>
      <w:r w:rsidR="00B60258">
        <w:rPr>
          <w:rFonts w:ascii="TH SarabunIT๙" w:hAnsi="TH SarabunIT๙" w:cs="TH SarabunIT๙" w:hint="cs"/>
          <w:sz w:val="32"/>
          <w:szCs w:val="32"/>
          <w:cs/>
        </w:rPr>
        <w:t>ของพี่น้องประชาชนที่อยู่บริเวณหมู่ที่ 2 หมู่ที่ 1 มาหารือในที่ประชุมเรื่องหนึ่งครับ คือเรื่องกลิ่นเหม็นจากฟาร์มเลี้ยงสุกรในพื้นที่ซึ่งมีอยู่ฟาร์มหนึ่ง</w:t>
      </w:r>
      <w:r w:rsidR="00E47E83">
        <w:rPr>
          <w:rFonts w:ascii="TH SarabunIT๙" w:hAnsi="TH SarabunIT๙" w:cs="TH SarabunIT๙" w:hint="cs"/>
          <w:sz w:val="32"/>
          <w:szCs w:val="32"/>
          <w:cs/>
        </w:rPr>
        <w:t xml:space="preserve"> ซึ่งสร้างปัญหาส่งกลิ่นเหม็นเป็นมลพิษทางอากาศ</w:t>
      </w:r>
      <w:r w:rsidR="00DD229B">
        <w:rPr>
          <w:rFonts w:ascii="TH SarabunIT๙" w:hAnsi="TH SarabunIT๙" w:cs="TH SarabunIT๙" w:hint="cs"/>
          <w:sz w:val="32"/>
          <w:szCs w:val="32"/>
          <w:cs/>
        </w:rPr>
        <w:t>กระทบต่อความเป็นอยู่ของประชาชนโดยเฉพาะ</w:t>
      </w:r>
      <w:r w:rsidR="00D31CF2">
        <w:rPr>
          <w:rFonts w:ascii="TH SarabunIT๙" w:hAnsi="TH SarabunIT๙" w:cs="TH SarabunIT๙" w:hint="cs"/>
          <w:sz w:val="32"/>
          <w:szCs w:val="32"/>
          <w:cs/>
        </w:rPr>
        <w:t>เด็กเล็กและคนชราที่อาจส่งผลต่อสุขภาพโดยตรงได้ อีกทั้งมีการระบายน้ำจากฟาร์มเลี้ยงสุกรลงสู่ลำน้ำสาธารณะในบางส่วนด้วย  ซึ่งทราบว่าเจ้าของฟาร์มแจ้งว่าทางฟาร์มเองก็ได้ดำเนินการแก้ไขอยู่อย่างต่อเนื่อง แต่สภาพปัญหายังไม่ได้ดีขึ้นครับ ขอฝากถึงท่านปลัดและเจ้าหน้าที่เกี่ยวข้องเร่งดำเนินการให้ได้โดยเร็วนะครับ</w:t>
      </w:r>
    </w:p>
    <w:p w:rsidR="009D6DDA" w:rsidRPr="009D6DDA" w:rsidRDefault="009D6DDA" w:rsidP="000F6C5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0048" w:rsidRDefault="00B10048" w:rsidP="00312B82">
      <w:pPr>
        <w:rPr>
          <w:rFonts w:ascii="TH SarabunIT๙" w:hAnsi="TH SarabunIT๙" w:cs="TH SarabunIT๙"/>
          <w:sz w:val="32"/>
          <w:szCs w:val="32"/>
        </w:rPr>
      </w:pPr>
      <w:r w:rsidRPr="009D6DD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ในเรื่องดังกล่าวนี้ อันที่</w:t>
      </w:r>
      <w:r w:rsidRPr="009D6DDA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ประเสริฐ  หนูมา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แล้ว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มีข้อบัญญัติว่าด้วย</w:t>
      </w:r>
    </w:p>
    <w:p w:rsidR="00B10048" w:rsidRDefault="00B10048" w:rsidP="000F6C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ประกอบกิจการที่เป็นอันตรายต่อสุขภาพบังคับใช้อยู่แล้วนะครับ แต่ฟาร์มเลี้ยงสุกรนี้ก่อสร้างและประกอบกิจการโดยไม่ได้ขออนุญาต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ก่อนนะครับ มารับทราบในภายหลัง หลังจากมีปัญหาด้านมลพิษทั้งทางอากาศและทางน้ำสาธารณะซึ่งทางกำนันและผู้ใหญ่บ้านได้ทำหนังสือร้องเรียนมา</w:t>
      </w:r>
    </w:p>
    <w:p w:rsidR="00B10048" w:rsidRDefault="00B10048" w:rsidP="00EB2BF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จากรับทราบปัญหาแล้ว ก็ได้ตั้งคณะทำงานขึ้นมาคณะหนึ่ง ซึ่งประกอบด้วย เจ้า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าธารณสุข เจ้าหน้าที่ปศุสัตว์ เข้าไปตรวจสอบและพบว่าเป็นปัญหาจริงๆ ตามที่มีผู้ร้องเรียน คณะทำงานฯ ได้พิจารณาแล้วเห็นว่าตามข้อเท็จจริงนั้น ฟาร์มดังกล่าวมีข้อกำจัดในเรื่องบริเวณพื้นที่และตั้งอยู่ใกล้กับชุมชน ก็ได้ทำหนังสือให้คำแนะนำให้เจ้าของฟาร์มดำเนินการปรับปรุงให้เป็นไปตามมาตรฐานฟาร์ม</w:t>
      </w:r>
      <w:r w:rsidR="00397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ไปเพื่อแก้ไขปัญหาการส่งกลิ่นเหม็น</w:t>
      </w:r>
      <w:r w:rsidR="009810CD">
        <w:rPr>
          <w:rFonts w:ascii="TH SarabunIT๙" w:hAnsi="TH SarabunIT๙" w:cs="TH SarabunIT๙" w:hint="cs"/>
          <w:sz w:val="32"/>
          <w:szCs w:val="32"/>
          <w:cs/>
        </w:rPr>
        <w:t>รบกวน คนในชุมชนตลอดทั้งลดการระบายน้ำจากฟาร์มลงสู่</w:t>
      </w:r>
      <w:r w:rsidR="00635A80">
        <w:rPr>
          <w:rFonts w:ascii="TH SarabunIT๙" w:hAnsi="TH SarabunIT๙" w:cs="TH SarabunIT๙" w:hint="cs"/>
          <w:sz w:val="32"/>
          <w:szCs w:val="32"/>
          <w:cs/>
        </w:rPr>
        <w:t>ลำธารสาธารณะ</w:t>
      </w:r>
    </w:p>
    <w:p w:rsidR="00635A80" w:rsidRDefault="00635A80" w:rsidP="000F6C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จ้าของฟาร์มยอมรับจะนำไปแก้ไขปรับปรุงตามคำแนะนำ แต่ผลของการดำเนินการแก้ไข ปรากฏว่าไม่ได้ผลเท่าที่ควรครับ ยังคงมีกลิ่นเหม็นต่อเนื่องอยู่เป็นระยะๆ อย่างไรก็ตามในวันที่ 25 มิถุนายน</w:t>
      </w:r>
      <w:r w:rsidR="00CC2D81">
        <w:rPr>
          <w:rFonts w:ascii="TH SarabunIT๙" w:hAnsi="TH SarabunIT๙" w:cs="TH SarabunIT๙" w:hint="cs"/>
          <w:sz w:val="32"/>
          <w:szCs w:val="32"/>
          <w:cs/>
        </w:rPr>
        <w:t xml:space="preserve"> นี้ คณะทำงานฯ ได้เชิญผู้แทนของหน่วยงานที่เกี่ยวข้องเข้าไปตรวจสอบและให้ปรึกษาแก่ผู้ประกอบการอีกครั้งครับ ก่อนที่จะดำเนินการโดยวิธีอื่นๆ ต่อไป</w:t>
      </w:r>
    </w:p>
    <w:p w:rsidR="007426BD" w:rsidRDefault="007426BD" w:rsidP="00EB2BF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426BD" w:rsidRDefault="007426BD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ครับ ผมขอร่วมปรึกษาให้</w:t>
      </w:r>
    </w:p>
    <w:p w:rsidR="007426BD" w:rsidRDefault="007426BD" w:rsidP="00312B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นิดหนึ่ง ในเรื่องการบังคับใช้ข้อบัญญัติของเรา ตามที่ได้ทราบ</w:t>
      </w:r>
    </w:p>
    <w:p w:rsidR="007426BD" w:rsidRDefault="007426BD" w:rsidP="00EB2BF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ท่านปลัดฯ ว่าข้อกำหนดและเงื่อนไขในบทบัญญัติของ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เรื่องกิจการที่เป็นอันตรายต่อสุขภาพไม่เข้มแข็งพอที่จะดำเนินการได้ตามความต้องการที่พึงประสงค์จะปฏิบัติและดำเนินการได้อย่างเด็ดขาด</w:t>
      </w:r>
    </w:p>
    <w:p w:rsidR="007426BD" w:rsidRDefault="007426BD" w:rsidP="000F6C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เสนอแนะให้มีการพิจารณาทบทวนปรับปรุงข้อบัญญัติที่ใช้บังคับ</w:t>
      </w:r>
      <w:r w:rsidR="006C532C">
        <w:rPr>
          <w:rFonts w:ascii="TH SarabunIT๙" w:hAnsi="TH SarabunIT๙" w:cs="TH SarabunIT๙" w:hint="cs"/>
          <w:sz w:val="32"/>
          <w:szCs w:val="32"/>
          <w:cs/>
        </w:rPr>
        <w:t>อยู่ในปัจจุบันเสียใหม่เพื่อให้สอดคล้องและทันต่อเหตุการณ์หรือสภาพการณ์ในปัจจุบันครับ ขอให้ฝ่ายที่เกี่ยวข้องพิจารณาครับ</w:t>
      </w:r>
    </w:p>
    <w:p w:rsidR="007B0E46" w:rsidRDefault="007B0E46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B2BF7" w:rsidRDefault="00EB2B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B2BF7" w:rsidRDefault="00EB2B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B2BF7" w:rsidRDefault="00EB2B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B2BF7" w:rsidRDefault="00EB2B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B2BF7" w:rsidRDefault="00EB2B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B2BF7" w:rsidRDefault="00D930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B3473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930F7" w:rsidRDefault="00D930F7" w:rsidP="007B0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ท่านผู้บริหารฯ และท่านสมาชิกฯ ครับในระเบียบวาระนี้ท่าน</w:t>
      </w: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ฯ ก็ได้แจ้งข้อมูลในการดำเนินงานด้านต่างๆ  รวมทั้งมี</w:t>
      </w:r>
    </w:p>
    <w:p w:rsidR="00995317" w:rsidRDefault="00995317" w:rsidP="00D930F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 ข้อคิดเห็นจากท่านสมาชิกฯ เพื่อให้ฝ่ายที่รับผิดชอบรับทราบและพิจารณาต่อไปนะครับ</w:t>
      </w: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การพิจารณาญัตติตามที่กำหนดก็เสร็จสิ้นแล้ว ในโอกาสนี้ ผมในฐานะประธาน</w:t>
      </w:r>
      <w:r w:rsidR="00774803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และประธานในที่ประชุมในวันนี้ ขอปิดการประชุม สำหรับการประชุมสภา สมัยสามัญ สมัยที่ 2 ประจำปี พ.ศ. 2564 ณ บัดนี้ ครับ</w:t>
      </w: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</w:p>
    <w:p w:rsidR="00995317" w:rsidRPr="00DC554A" w:rsidRDefault="00995317" w:rsidP="00995317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54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15.35 น.</w:t>
      </w:r>
    </w:p>
    <w:p w:rsidR="00995317" w:rsidRDefault="00995317" w:rsidP="00995317">
      <w:pPr>
        <w:rPr>
          <w:rFonts w:ascii="TH SarabunIT๙" w:hAnsi="TH SarabunIT๙" w:cs="TH SarabunIT๙" w:hint="cs"/>
          <w:sz w:val="32"/>
          <w:szCs w:val="32"/>
        </w:rPr>
      </w:pPr>
    </w:p>
    <w:p w:rsidR="0025049A" w:rsidRDefault="0025049A" w:rsidP="00995317">
      <w:pPr>
        <w:rPr>
          <w:rFonts w:ascii="TH SarabunIT๙" w:hAnsi="TH SarabunIT๙" w:cs="TH SarabunIT๙"/>
          <w:sz w:val="32"/>
          <w:szCs w:val="32"/>
        </w:rPr>
      </w:pP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62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บันทึกการประชุม</w:t>
      </w: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2E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เอกชัย  รักปาน)</w:t>
      </w:r>
    </w:p>
    <w:p w:rsidR="00995317" w:rsidRDefault="00995317" w:rsidP="009953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6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6C532C" w:rsidRPr="0075579A" w:rsidRDefault="006C532C" w:rsidP="00312B82">
      <w:pPr>
        <w:rPr>
          <w:rFonts w:ascii="TH SarabunIT๙" w:hAnsi="TH SarabunIT๙" w:cs="TH SarabunIT๙"/>
          <w:sz w:val="32"/>
          <w:szCs w:val="32"/>
          <w:cs/>
        </w:rPr>
      </w:pPr>
    </w:p>
    <w:sectPr w:rsidR="006C532C" w:rsidRPr="0075579A" w:rsidSect="00FA54F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2EE4"/>
    <w:multiLevelType w:val="hybridMultilevel"/>
    <w:tmpl w:val="786E721C"/>
    <w:lvl w:ilvl="0" w:tplc="781EA57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F6A1692"/>
    <w:multiLevelType w:val="hybridMultilevel"/>
    <w:tmpl w:val="0D2241DE"/>
    <w:lvl w:ilvl="0" w:tplc="843EB220">
      <w:start w:val="5"/>
      <w:numFmt w:val="bullet"/>
      <w:lvlText w:val=""/>
      <w:lvlJc w:val="left"/>
      <w:pPr>
        <w:ind w:left="32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2576D"/>
    <w:rsid w:val="00003540"/>
    <w:rsid w:val="00007F97"/>
    <w:rsid w:val="00010C74"/>
    <w:rsid w:val="00016E40"/>
    <w:rsid w:val="00034933"/>
    <w:rsid w:val="00042888"/>
    <w:rsid w:val="00042C03"/>
    <w:rsid w:val="00045FD0"/>
    <w:rsid w:val="0005694B"/>
    <w:rsid w:val="00063E9D"/>
    <w:rsid w:val="00071CBF"/>
    <w:rsid w:val="000742E3"/>
    <w:rsid w:val="00074C34"/>
    <w:rsid w:val="0007669D"/>
    <w:rsid w:val="00084EBA"/>
    <w:rsid w:val="000A253A"/>
    <w:rsid w:val="000D14B1"/>
    <w:rsid w:val="000D6A9B"/>
    <w:rsid w:val="000E4352"/>
    <w:rsid w:val="000E4F90"/>
    <w:rsid w:val="000E78C4"/>
    <w:rsid w:val="000F02A5"/>
    <w:rsid w:val="000F4F64"/>
    <w:rsid w:val="000F6C50"/>
    <w:rsid w:val="0010240A"/>
    <w:rsid w:val="00110F6C"/>
    <w:rsid w:val="001226CA"/>
    <w:rsid w:val="001230B7"/>
    <w:rsid w:val="00157F56"/>
    <w:rsid w:val="001669AD"/>
    <w:rsid w:val="0017001D"/>
    <w:rsid w:val="00173285"/>
    <w:rsid w:val="00185893"/>
    <w:rsid w:val="00190228"/>
    <w:rsid w:val="00190CD1"/>
    <w:rsid w:val="001A4D41"/>
    <w:rsid w:val="001A5666"/>
    <w:rsid w:val="001C63D3"/>
    <w:rsid w:val="001C70FF"/>
    <w:rsid w:val="001D08C8"/>
    <w:rsid w:val="001D316D"/>
    <w:rsid w:val="001D5C90"/>
    <w:rsid w:val="001D6E8F"/>
    <w:rsid w:val="001F1B6D"/>
    <w:rsid w:val="00200693"/>
    <w:rsid w:val="0021063C"/>
    <w:rsid w:val="0022423E"/>
    <w:rsid w:val="0022576D"/>
    <w:rsid w:val="00237C64"/>
    <w:rsid w:val="00250462"/>
    <w:rsid w:val="0025049A"/>
    <w:rsid w:val="00281F56"/>
    <w:rsid w:val="00282FC9"/>
    <w:rsid w:val="00286544"/>
    <w:rsid w:val="00287067"/>
    <w:rsid w:val="00297A2A"/>
    <w:rsid w:val="002B4348"/>
    <w:rsid w:val="002B7688"/>
    <w:rsid w:val="002D23C6"/>
    <w:rsid w:val="002E46B2"/>
    <w:rsid w:val="00307B80"/>
    <w:rsid w:val="00312B82"/>
    <w:rsid w:val="00317FCD"/>
    <w:rsid w:val="00326063"/>
    <w:rsid w:val="00326298"/>
    <w:rsid w:val="00330B1C"/>
    <w:rsid w:val="00334D93"/>
    <w:rsid w:val="00352823"/>
    <w:rsid w:val="00356779"/>
    <w:rsid w:val="003608FA"/>
    <w:rsid w:val="00366BD9"/>
    <w:rsid w:val="00373F8A"/>
    <w:rsid w:val="00375222"/>
    <w:rsid w:val="00381A9B"/>
    <w:rsid w:val="003851CA"/>
    <w:rsid w:val="00386295"/>
    <w:rsid w:val="003918D0"/>
    <w:rsid w:val="00391F9D"/>
    <w:rsid w:val="00397AAA"/>
    <w:rsid w:val="003A2002"/>
    <w:rsid w:val="003B37DC"/>
    <w:rsid w:val="003D1537"/>
    <w:rsid w:val="003D1C08"/>
    <w:rsid w:val="003E0850"/>
    <w:rsid w:val="003E4571"/>
    <w:rsid w:val="004244AB"/>
    <w:rsid w:val="00472829"/>
    <w:rsid w:val="004876B2"/>
    <w:rsid w:val="00493141"/>
    <w:rsid w:val="00494C75"/>
    <w:rsid w:val="004A63E3"/>
    <w:rsid w:val="004A6879"/>
    <w:rsid w:val="004C2720"/>
    <w:rsid w:val="004C347D"/>
    <w:rsid w:val="004D3E90"/>
    <w:rsid w:val="004D5738"/>
    <w:rsid w:val="004D7311"/>
    <w:rsid w:val="004D781E"/>
    <w:rsid w:val="004E1CCC"/>
    <w:rsid w:val="004E31F7"/>
    <w:rsid w:val="00500ECB"/>
    <w:rsid w:val="005162B1"/>
    <w:rsid w:val="0051696D"/>
    <w:rsid w:val="005220AB"/>
    <w:rsid w:val="005245A4"/>
    <w:rsid w:val="0052576F"/>
    <w:rsid w:val="005456C7"/>
    <w:rsid w:val="00576C4D"/>
    <w:rsid w:val="00596363"/>
    <w:rsid w:val="005A1F92"/>
    <w:rsid w:val="005B6723"/>
    <w:rsid w:val="005C4785"/>
    <w:rsid w:val="005C695D"/>
    <w:rsid w:val="005D37BA"/>
    <w:rsid w:val="005D4733"/>
    <w:rsid w:val="005F2E4F"/>
    <w:rsid w:val="005F4304"/>
    <w:rsid w:val="006039B4"/>
    <w:rsid w:val="00607087"/>
    <w:rsid w:val="00625B88"/>
    <w:rsid w:val="00635A80"/>
    <w:rsid w:val="00640EF2"/>
    <w:rsid w:val="00641B36"/>
    <w:rsid w:val="00645100"/>
    <w:rsid w:val="0065004D"/>
    <w:rsid w:val="00655483"/>
    <w:rsid w:val="0065590E"/>
    <w:rsid w:val="006570CC"/>
    <w:rsid w:val="0066765D"/>
    <w:rsid w:val="00682092"/>
    <w:rsid w:val="0068309C"/>
    <w:rsid w:val="00683ECD"/>
    <w:rsid w:val="006A6097"/>
    <w:rsid w:val="006C532C"/>
    <w:rsid w:val="006D0581"/>
    <w:rsid w:val="006D491A"/>
    <w:rsid w:val="006E1063"/>
    <w:rsid w:val="006F4478"/>
    <w:rsid w:val="007175CA"/>
    <w:rsid w:val="007426BD"/>
    <w:rsid w:val="00745B75"/>
    <w:rsid w:val="00752176"/>
    <w:rsid w:val="0075579A"/>
    <w:rsid w:val="00760647"/>
    <w:rsid w:val="00761468"/>
    <w:rsid w:val="00772B67"/>
    <w:rsid w:val="0077406C"/>
    <w:rsid w:val="00774803"/>
    <w:rsid w:val="007775D3"/>
    <w:rsid w:val="00777D2E"/>
    <w:rsid w:val="00784488"/>
    <w:rsid w:val="007A4BDA"/>
    <w:rsid w:val="007B0295"/>
    <w:rsid w:val="007B0E46"/>
    <w:rsid w:val="007C6545"/>
    <w:rsid w:val="007C6B62"/>
    <w:rsid w:val="007D093B"/>
    <w:rsid w:val="007E09E8"/>
    <w:rsid w:val="007F3B59"/>
    <w:rsid w:val="007F69AC"/>
    <w:rsid w:val="008057FE"/>
    <w:rsid w:val="00843117"/>
    <w:rsid w:val="00845BF1"/>
    <w:rsid w:val="00880F2A"/>
    <w:rsid w:val="008871BA"/>
    <w:rsid w:val="008923D9"/>
    <w:rsid w:val="0089379A"/>
    <w:rsid w:val="008A3D7A"/>
    <w:rsid w:val="008C3254"/>
    <w:rsid w:val="008C6762"/>
    <w:rsid w:val="008D0A43"/>
    <w:rsid w:val="008E3AFB"/>
    <w:rsid w:val="008E6B90"/>
    <w:rsid w:val="008F01E4"/>
    <w:rsid w:val="0091657C"/>
    <w:rsid w:val="009310AE"/>
    <w:rsid w:val="00936F66"/>
    <w:rsid w:val="0093760D"/>
    <w:rsid w:val="0095005B"/>
    <w:rsid w:val="00952C22"/>
    <w:rsid w:val="00957D8E"/>
    <w:rsid w:val="00967DC5"/>
    <w:rsid w:val="009810CD"/>
    <w:rsid w:val="00984A37"/>
    <w:rsid w:val="00995317"/>
    <w:rsid w:val="009A5A97"/>
    <w:rsid w:val="009A709B"/>
    <w:rsid w:val="009D35E8"/>
    <w:rsid w:val="009D6DDA"/>
    <w:rsid w:val="009F5048"/>
    <w:rsid w:val="00A26488"/>
    <w:rsid w:val="00A3106E"/>
    <w:rsid w:val="00A376DC"/>
    <w:rsid w:val="00A431A3"/>
    <w:rsid w:val="00A45FAB"/>
    <w:rsid w:val="00A52161"/>
    <w:rsid w:val="00A523F7"/>
    <w:rsid w:val="00A561C0"/>
    <w:rsid w:val="00A616AF"/>
    <w:rsid w:val="00A61EF5"/>
    <w:rsid w:val="00A83EBA"/>
    <w:rsid w:val="00A8440D"/>
    <w:rsid w:val="00AA042A"/>
    <w:rsid w:val="00AA0521"/>
    <w:rsid w:val="00AA0B33"/>
    <w:rsid w:val="00AB28FF"/>
    <w:rsid w:val="00AD5630"/>
    <w:rsid w:val="00AE0B88"/>
    <w:rsid w:val="00AF0025"/>
    <w:rsid w:val="00B10048"/>
    <w:rsid w:val="00B15950"/>
    <w:rsid w:val="00B31410"/>
    <w:rsid w:val="00B33F68"/>
    <w:rsid w:val="00B3473E"/>
    <w:rsid w:val="00B40B68"/>
    <w:rsid w:val="00B43A89"/>
    <w:rsid w:val="00B44521"/>
    <w:rsid w:val="00B51FC6"/>
    <w:rsid w:val="00B60258"/>
    <w:rsid w:val="00B643F6"/>
    <w:rsid w:val="00B650B9"/>
    <w:rsid w:val="00B82DA0"/>
    <w:rsid w:val="00B8311B"/>
    <w:rsid w:val="00B94263"/>
    <w:rsid w:val="00BA19BA"/>
    <w:rsid w:val="00BA3AEC"/>
    <w:rsid w:val="00BA4913"/>
    <w:rsid w:val="00BA6D9B"/>
    <w:rsid w:val="00BB62B7"/>
    <w:rsid w:val="00BC37B8"/>
    <w:rsid w:val="00BC42E7"/>
    <w:rsid w:val="00BD187A"/>
    <w:rsid w:val="00BD5E94"/>
    <w:rsid w:val="00BD746E"/>
    <w:rsid w:val="00BE243F"/>
    <w:rsid w:val="00BE519A"/>
    <w:rsid w:val="00C11AF3"/>
    <w:rsid w:val="00C144C3"/>
    <w:rsid w:val="00C16B16"/>
    <w:rsid w:val="00C17AED"/>
    <w:rsid w:val="00C20C28"/>
    <w:rsid w:val="00C26F5C"/>
    <w:rsid w:val="00C401A8"/>
    <w:rsid w:val="00C40E00"/>
    <w:rsid w:val="00C41E96"/>
    <w:rsid w:val="00C546DE"/>
    <w:rsid w:val="00C66E70"/>
    <w:rsid w:val="00C728F8"/>
    <w:rsid w:val="00C83155"/>
    <w:rsid w:val="00C84348"/>
    <w:rsid w:val="00C964D2"/>
    <w:rsid w:val="00CA2814"/>
    <w:rsid w:val="00CA6B68"/>
    <w:rsid w:val="00CB238B"/>
    <w:rsid w:val="00CB51DB"/>
    <w:rsid w:val="00CC2D81"/>
    <w:rsid w:val="00CD4854"/>
    <w:rsid w:val="00CE0BBA"/>
    <w:rsid w:val="00CE7A1F"/>
    <w:rsid w:val="00CF4AFD"/>
    <w:rsid w:val="00CF5A0A"/>
    <w:rsid w:val="00D069A2"/>
    <w:rsid w:val="00D06ED1"/>
    <w:rsid w:val="00D31CF2"/>
    <w:rsid w:val="00D3276C"/>
    <w:rsid w:val="00D3348F"/>
    <w:rsid w:val="00D44B80"/>
    <w:rsid w:val="00D47D63"/>
    <w:rsid w:val="00D56AA6"/>
    <w:rsid w:val="00D57433"/>
    <w:rsid w:val="00D66240"/>
    <w:rsid w:val="00D67180"/>
    <w:rsid w:val="00D749BE"/>
    <w:rsid w:val="00D82CBE"/>
    <w:rsid w:val="00D86212"/>
    <w:rsid w:val="00D930F7"/>
    <w:rsid w:val="00DA3FBA"/>
    <w:rsid w:val="00DA6FE0"/>
    <w:rsid w:val="00DB4D50"/>
    <w:rsid w:val="00DC554A"/>
    <w:rsid w:val="00DC6D2F"/>
    <w:rsid w:val="00DD229B"/>
    <w:rsid w:val="00DD622F"/>
    <w:rsid w:val="00DD7E65"/>
    <w:rsid w:val="00DE1959"/>
    <w:rsid w:val="00E236E3"/>
    <w:rsid w:val="00E25E70"/>
    <w:rsid w:val="00E36BBD"/>
    <w:rsid w:val="00E44652"/>
    <w:rsid w:val="00E47E83"/>
    <w:rsid w:val="00E53F64"/>
    <w:rsid w:val="00E5684E"/>
    <w:rsid w:val="00E6036C"/>
    <w:rsid w:val="00E7255E"/>
    <w:rsid w:val="00E748DB"/>
    <w:rsid w:val="00E903FB"/>
    <w:rsid w:val="00EA4075"/>
    <w:rsid w:val="00EA5A95"/>
    <w:rsid w:val="00EB2BF7"/>
    <w:rsid w:val="00EB2DE6"/>
    <w:rsid w:val="00EB7575"/>
    <w:rsid w:val="00EC3901"/>
    <w:rsid w:val="00ED3682"/>
    <w:rsid w:val="00ED5397"/>
    <w:rsid w:val="00ED6E53"/>
    <w:rsid w:val="00EF7EE7"/>
    <w:rsid w:val="00F07E97"/>
    <w:rsid w:val="00F231AC"/>
    <w:rsid w:val="00F34BAE"/>
    <w:rsid w:val="00F41339"/>
    <w:rsid w:val="00F4789D"/>
    <w:rsid w:val="00F5297C"/>
    <w:rsid w:val="00F6418E"/>
    <w:rsid w:val="00F645C3"/>
    <w:rsid w:val="00F73DB3"/>
    <w:rsid w:val="00F901AD"/>
    <w:rsid w:val="00F92537"/>
    <w:rsid w:val="00F926D3"/>
    <w:rsid w:val="00FA2A81"/>
    <w:rsid w:val="00FA54FC"/>
    <w:rsid w:val="00FB29DA"/>
    <w:rsid w:val="00FC7AE2"/>
    <w:rsid w:val="00FD1A8E"/>
    <w:rsid w:val="00FD2D8D"/>
    <w:rsid w:val="00FE42D8"/>
    <w:rsid w:val="00FE7464"/>
    <w:rsid w:val="00FF4110"/>
    <w:rsid w:val="00FF5990"/>
    <w:rsid w:val="00FF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03F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03F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03F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B698-CFDA-4C9F-98D7-4CAF957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2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93</cp:revision>
  <cp:lastPrinted>2021-06-30T07:39:00Z</cp:lastPrinted>
  <dcterms:created xsi:type="dcterms:W3CDTF">2021-06-23T07:14:00Z</dcterms:created>
  <dcterms:modified xsi:type="dcterms:W3CDTF">2021-06-30T07:40:00Z</dcterms:modified>
</cp:coreProperties>
</file>